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8D2D" w14:textId="0FB7BB89" w:rsidR="00684B7E" w:rsidRPr="00AF4C7F" w:rsidRDefault="00684B7E" w:rsidP="007D0274">
      <w:pPr>
        <w:spacing w:line="480" w:lineRule="auto"/>
        <w:ind w:left="270"/>
        <w:rPr>
          <w:rFonts w:ascii="Arial" w:hAnsi="Arial" w:cs="Arial"/>
          <w:sz w:val="22"/>
          <w:szCs w:val="22"/>
          <w:u w:val="single"/>
          <w:lang w:val="fr-CA"/>
        </w:rPr>
      </w:pPr>
      <w:r w:rsidRPr="006D2C71">
        <w:rPr>
          <w:rFonts w:ascii="Arial" w:hAnsi="Arial" w:cs="Arial"/>
          <w:b/>
          <w:bCs/>
          <w:sz w:val="22"/>
          <w:szCs w:val="22"/>
          <w:lang w:val="fr-CA"/>
        </w:rPr>
        <w:t>Titre du projet</w:t>
      </w:r>
      <w:r w:rsidR="00280B29" w:rsidRPr="006D2C71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947748" w:rsidRPr="006D2C71">
        <w:rPr>
          <w:rFonts w:ascii="Arial" w:hAnsi="Arial" w:cs="Arial"/>
          <w:b/>
          <w:bCs/>
          <w:sz w:val="22"/>
          <w:szCs w:val="22"/>
          <w:lang w:val="fr-CA"/>
        </w:rPr>
        <w:t>/</w:t>
      </w:r>
      <w:r w:rsidR="00B37FC7" w:rsidRPr="006D2C71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AA4D9D" w:rsidRPr="006D2C71">
        <w:rPr>
          <w:rFonts w:ascii="Arial" w:hAnsi="Arial" w:cs="Arial"/>
          <w:b/>
          <w:bCs/>
          <w:sz w:val="22"/>
          <w:szCs w:val="22"/>
          <w:lang w:val="fr-CA"/>
        </w:rPr>
        <w:t xml:space="preserve">Project </w:t>
      </w:r>
      <w:proofErr w:type="spellStart"/>
      <w:r w:rsidR="00947748" w:rsidRPr="00143196">
        <w:rPr>
          <w:rFonts w:ascii="Arial" w:hAnsi="Arial" w:cs="Arial"/>
          <w:b/>
          <w:bCs/>
          <w:sz w:val="22"/>
          <w:szCs w:val="22"/>
          <w:lang w:val="fr-CA"/>
        </w:rPr>
        <w:t>Title</w:t>
      </w:r>
      <w:proofErr w:type="spellEnd"/>
      <w:r w:rsidRPr="006D2C71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6C2515" w:rsidRPr="006D2C71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</w:p>
    <w:p w14:paraId="25FDF6C3" w14:textId="77777777" w:rsidR="00684B7E" w:rsidRPr="00AF4C7F" w:rsidRDefault="00684B7E" w:rsidP="00684B7E">
      <w:pPr>
        <w:ind w:left="270"/>
        <w:rPr>
          <w:rFonts w:ascii="Arial" w:hAnsi="Arial" w:cs="Arial"/>
          <w:b/>
          <w:sz w:val="22"/>
          <w:szCs w:val="22"/>
          <w:lang w:val="fr-CA"/>
        </w:rPr>
      </w:pPr>
    </w:p>
    <w:p w14:paraId="5B237E60" w14:textId="74C8A3ED" w:rsidR="00205CB8" w:rsidRPr="0035676D" w:rsidRDefault="005B46D8" w:rsidP="00684B7E">
      <w:pPr>
        <w:ind w:left="270"/>
        <w:rPr>
          <w:rFonts w:ascii="Arial" w:hAnsi="Arial" w:cs="Arial"/>
          <w:b/>
          <w:sz w:val="22"/>
          <w:szCs w:val="22"/>
          <w:lang w:val="fr-CA"/>
        </w:rPr>
      </w:pPr>
      <w:r w:rsidRPr="0035676D">
        <w:rPr>
          <w:rFonts w:ascii="Arial" w:hAnsi="Arial" w:cs="Arial"/>
          <w:b/>
          <w:sz w:val="22"/>
          <w:szCs w:val="22"/>
          <w:lang w:val="fr-CA"/>
        </w:rPr>
        <w:t>Estimation du b</w:t>
      </w:r>
      <w:r w:rsidR="00684B7E" w:rsidRPr="0035676D">
        <w:rPr>
          <w:rFonts w:ascii="Arial" w:hAnsi="Arial" w:cs="Arial"/>
          <w:b/>
          <w:sz w:val="22"/>
          <w:szCs w:val="22"/>
          <w:lang w:val="fr-CA"/>
        </w:rPr>
        <w:t>udget</w:t>
      </w:r>
      <w:r w:rsidR="00AC355E" w:rsidRPr="0035676D">
        <w:rPr>
          <w:rFonts w:ascii="Arial" w:hAnsi="Arial" w:cs="Arial"/>
          <w:b/>
          <w:sz w:val="22"/>
          <w:szCs w:val="22"/>
          <w:lang w:val="fr-CA"/>
        </w:rPr>
        <w:t xml:space="preserve"> total</w:t>
      </w:r>
      <w:r w:rsidR="00142D00" w:rsidRPr="0035676D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B37FC7" w:rsidRPr="0035676D">
        <w:rPr>
          <w:rFonts w:ascii="Arial" w:hAnsi="Arial" w:cs="Arial"/>
          <w:b/>
          <w:bCs/>
          <w:sz w:val="22"/>
          <w:szCs w:val="22"/>
          <w:lang w:val="fr-CA"/>
        </w:rPr>
        <w:t>/</w:t>
      </w:r>
      <w:r w:rsidR="008C50F1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B37FC7" w:rsidRPr="0035676D">
        <w:rPr>
          <w:rFonts w:ascii="Arial" w:hAnsi="Arial" w:cs="Arial"/>
          <w:b/>
          <w:bCs/>
          <w:sz w:val="22"/>
          <w:szCs w:val="22"/>
          <w:lang w:val="fr-CA"/>
        </w:rPr>
        <w:t xml:space="preserve">Total </w:t>
      </w:r>
      <w:r w:rsidR="00280B29" w:rsidRPr="0035676D">
        <w:rPr>
          <w:rFonts w:ascii="Arial" w:hAnsi="Arial" w:cs="Arial"/>
          <w:b/>
          <w:bCs/>
          <w:sz w:val="22"/>
          <w:szCs w:val="22"/>
          <w:lang w:val="fr-CA"/>
        </w:rPr>
        <w:t>bu</w:t>
      </w:r>
      <w:r w:rsidR="00B37FC7" w:rsidRPr="0035676D">
        <w:rPr>
          <w:rFonts w:ascii="Arial" w:hAnsi="Arial" w:cs="Arial"/>
          <w:b/>
          <w:bCs/>
          <w:sz w:val="22"/>
          <w:szCs w:val="22"/>
          <w:lang w:val="fr-CA"/>
        </w:rPr>
        <w:t>dget</w:t>
      </w:r>
      <w:r w:rsidRPr="0035676D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35676D">
        <w:rPr>
          <w:rFonts w:ascii="Arial" w:hAnsi="Arial" w:cs="Arial"/>
          <w:b/>
          <w:bCs/>
          <w:sz w:val="22"/>
          <w:szCs w:val="22"/>
          <w:lang w:val="fr-CA"/>
        </w:rPr>
        <w:t>estimate</w:t>
      </w:r>
      <w:proofErr w:type="spellEnd"/>
      <w:r w:rsidR="00142D00" w:rsidRPr="0035676D">
        <w:rPr>
          <w:rFonts w:ascii="Arial" w:hAnsi="Arial" w:cs="Arial"/>
          <w:b/>
          <w:bCs/>
          <w:sz w:val="22"/>
          <w:szCs w:val="22"/>
          <w:lang w:val="fr-CA"/>
        </w:rPr>
        <w:t xml:space="preserve"> (</w:t>
      </w:r>
      <w:r w:rsidR="00142D00" w:rsidRPr="00C35072">
        <w:rPr>
          <w:rFonts w:ascii="Arial" w:hAnsi="Arial" w:cs="Arial"/>
          <w:b/>
          <w:bCs/>
          <w:sz w:val="22"/>
          <w:szCs w:val="22"/>
          <w:lang w:val="fr-CA"/>
        </w:rPr>
        <w:t>min. 300K$, max. 800K$)</w:t>
      </w:r>
      <w:r w:rsidR="00066F54" w:rsidRPr="00C35072">
        <w:rPr>
          <w:rFonts w:ascii="Arial" w:hAnsi="Arial" w:cs="Arial"/>
          <w:b/>
          <w:sz w:val="22"/>
          <w:szCs w:val="22"/>
          <w:lang w:val="fr-CA"/>
        </w:rPr>
        <w:t>:</w:t>
      </w:r>
      <w:r w:rsidR="00684B7E" w:rsidRPr="0035676D">
        <w:rPr>
          <w:rFonts w:ascii="Arial" w:hAnsi="Arial" w:cs="Arial"/>
          <w:b/>
          <w:sz w:val="22"/>
          <w:szCs w:val="22"/>
          <w:lang w:val="fr-CA"/>
        </w:rPr>
        <w:t xml:space="preserve"> </w:t>
      </w:r>
    </w:p>
    <w:p w14:paraId="7F586F3D" w14:textId="72AB1429" w:rsidR="008B42F7" w:rsidRPr="0035676D" w:rsidRDefault="008B42F7" w:rsidP="00684B7E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  <w:r w:rsidRPr="0035676D">
        <w:rPr>
          <w:rFonts w:ascii="Arial" w:hAnsi="Arial" w:cs="Arial"/>
          <w:b/>
          <w:bCs/>
          <w:sz w:val="22"/>
          <w:szCs w:val="22"/>
          <w:lang w:val="fr-CA"/>
        </w:rPr>
        <w:t>Montant demandé</w:t>
      </w:r>
      <w:r w:rsidR="00E15DF2" w:rsidRPr="0035676D">
        <w:rPr>
          <w:rFonts w:ascii="Arial" w:hAnsi="Arial" w:cs="Arial"/>
          <w:b/>
          <w:bCs/>
          <w:sz w:val="22"/>
          <w:szCs w:val="22"/>
          <w:lang w:val="fr-CA"/>
        </w:rPr>
        <w:t xml:space="preserve"> à G</w:t>
      </w:r>
      <w:r w:rsidR="0076414D" w:rsidRPr="0035676D">
        <w:rPr>
          <w:rFonts w:ascii="Arial" w:hAnsi="Arial" w:cs="Arial"/>
          <w:b/>
          <w:bCs/>
          <w:sz w:val="22"/>
          <w:szCs w:val="22"/>
          <w:lang w:val="fr-CA"/>
        </w:rPr>
        <w:t xml:space="preserve">énome </w:t>
      </w:r>
      <w:r w:rsidR="00E15DF2" w:rsidRPr="0035676D">
        <w:rPr>
          <w:rFonts w:ascii="Arial" w:hAnsi="Arial" w:cs="Arial"/>
          <w:b/>
          <w:bCs/>
          <w:sz w:val="22"/>
          <w:szCs w:val="22"/>
          <w:lang w:val="fr-CA"/>
        </w:rPr>
        <w:t>Q</w:t>
      </w:r>
      <w:r w:rsidR="0076414D" w:rsidRPr="0035676D">
        <w:rPr>
          <w:rFonts w:ascii="Arial" w:hAnsi="Arial" w:cs="Arial"/>
          <w:b/>
          <w:bCs/>
          <w:sz w:val="22"/>
          <w:szCs w:val="22"/>
          <w:lang w:val="fr-CA"/>
        </w:rPr>
        <w:t>uébec (GQ)</w:t>
      </w:r>
      <w:r w:rsidRPr="0035676D">
        <w:rPr>
          <w:rFonts w:ascii="Arial" w:hAnsi="Arial" w:cs="Arial"/>
          <w:b/>
          <w:bCs/>
          <w:sz w:val="22"/>
          <w:szCs w:val="22"/>
          <w:lang w:val="fr-CA"/>
        </w:rPr>
        <w:t xml:space="preserve"> / </w:t>
      </w:r>
      <w:proofErr w:type="spellStart"/>
      <w:r w:rsidR="0065357C" w:rsidRPr="0035676D">
        <w:rPr>
          <w:rFonts w:ascii="Arial" w:hAnsi="Arial" w:cs="Arial"/>
          <w:b/>
          <w:bCs/>
          <w:sz w:val="22"/>
          <w:szCs w:val="22"/>
          <w:lang w:val="fr-CA"/>
        </w:rPr>
        <w:t>A</w:t>
      </w:r>
      <w:r w:rsidRPr="0035676D">
        <w:rPr>
          <w:rFonts w:ascii="Arial" w:hAnsi="Arial" w:cs="Arial"/>
          <w:b/>
          <w:bCs/>
          <w:sz w:val="22"/>
          <w:szCs w:val="22"/>
          <w:lang w:val="fr-CA"/>
        </w:rPr>
        <w:t>mount</w:t>
      </w:r>
      <w:proofErr w:type="spellEnd"/>
      <w:r w:rsidRPr="0035676D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35676D">
        <w:rPr>
          <w:rFonts w:ascii="Arial" w:hAnsi="Arial" w:cs="Arial"/>
          <w:b/>
          <w:bCs/>
          <w:sz w:val="22"/>
          <w:szCs w:val="22"/>
          <w:lang w:val="fr-CA"/>
        </w:rPr>
        <w:t>requested</w:t>
      </w:r>
      <w:proofErr w:type="spellEnd"/>
      <w:r w:rsidRPr="0035676D">
        <w:rPr>
          <w:rFonts w:ascii="Arial" w:hAnsi="Arial" w:cs="Arial"/>
          <w:b/>
          <w:bCs/>
          <w:sz w:val="22"/>
          <w:szCs w:val="22"/>
          <w:lang w:val="fr-CA"/>
        </w:rPr>
        <w:t> </w:t>
      </w:r>
      <w:proofErr w:type="spellStart"/>
      <w:r w:rsidR="00E15DF2" w:rsidRPr="0035676D">
        <w:rPr>
          <w:rFonts w:ascii="Arial" w:hAnsi="Arial" w:cs="Arial"/>
          <w:b/>
          <w:bCs/>
          <w:sz w:val="22"/>
          <w:szCs w:val="22"/>
          <w:lang w:val="fr-CA"/>
        </w:rPr>
        <w:t>from</w:t>
      </w:r>
      <w:proofErr w:type="spellEnd"/>
      <w:r w:rsidR="00E15DF2" w:rsidRPr="0035676D">
        <w:rPr>
          <w:rFonts w:ascii="Arial" w:hAnsi="Arial" w:cs="Arial"/>
          <w:b/>
          <w:bCs/>
          <w:sz w:val="22"/>
          <w:szCs w:val="22"/>
          <w:lang w:val="fr-CA"/>
        </w:rPr>
        <w:t xml:space="preserve"> GQ</w:t>
      </w:r>
      <w:r w:rsidRPr="0035676D">
        <w:rPr>
          <w:rFonts w:ascii="Arial" w:hAnsi="Arial" w:cs="Arial"/>
          <w:b/>
          <w:bCs/>
          <w:sz w:val="22"/>
          <w:szCs w:val="22"/>
          <w:lang w:val="fr-CA"/>
        </w:rPr>
        <w:t>:</w:t>
      </w:r>
    </w:p>
    <w:p w14:paraId="652C7C48" w14:textId="7E305B80" w:rsidR="00F21CB1" w:rsidRDefault="00261EEA" w:rsidP="00F21CB1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  <w:r w:rsidRPr="00B72A85">
        <w:rPr>
          <w:rFonts w:ascii="Arial" w:hAnsi="Arial" w:cs="Arial"/>
          <w:b/>
          <w:bCs/>
          <w:sz w:val="22"/>
          <w:szCs w:val="22"/>
          <w:lang w:val="fr-CA"/>
        </w:rPr>
        <w:t>Durée du projet</w:t>
      </w:r>
      <w:r w:rsidR="00F21CB1" w:rsidRPr="00B72A85">
        <w:rPr>
          <w:rFonts w:ascii="Arial" w:hAnsi="Arial" w:cs="Arial"/>
          <w:b/>
          <w:bCs/>
          <w:sz w:val="22"/>
          <w:szCs w:val="22"/>
          <w:lang w:val="fr-CA"/>
        </w:rPr>
        <w:t xml:space="preserve"> / Project </w:t>
      </w:r>
      <w:r w:rsidR="00B72A85" w:rsidRPr="00B72A85">
        <w:rPr>
          <w:rFonts w:ascii="Arial" w:hAnsi="Arial" w:cs="Arial"/>
          <w:b/>
          <w:bCs/>
          <w:sz w:val="22"/>
          <w:szCs w:val="22"/>
          <w:lang w:val="fr-CA"/>
        </w:rPr>
        <w:t xml:space="preserve">duration </w:t>
      </w:r>
      <w:r w:rsidR="00F21CB1" w:rsidRPr="00B72A85">
        <w:rPr>
          <w:rFonts w:ascii="Arial" w:hAnsi="Arial" w:cs="Arial"/>
          <w:b/>
          <w:bCs/>
          <w:sz w:val="22"/>
          <w:szCs w:val="22"/>
          <w:lang w:val="fr-CA"/>
        </w:rPr>
        <w:t xml:space="preserve">: </w:t>
      </w:r>
      <w:r w:rsidR="000A4078">
        <w:rPr>
          <w:rFonts w:ascii="Arial" w:hAnsi="Arial" w:cs="Arial"/>
          <w:b/>
          <w:bCs/>
          <w:sz w:val="22"/>
          <w:szCs w:val="22"/>
          <w:lang w:val="fr-CA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  <w:lang w:val="fr-CA"/>
          </w:rPr>
          <w:id w:val="67885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F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fr-CA"/>
            </w:rPr>
            <w:t>☐</w:t>
          </w:r>
        </w:sdtContent>
      </w:sdt>
      <w:r w:rsidR="00AF1BB1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0A4078">
        <w:rPr>
          <w:rFonts w:ascii="Arial" w:hAnsi="Arial" w:cs="Arial"/>
          <w:b/>
          <w:bCs/>
          <w:sz w:val="22"/>
          <w:szCs w:val="22"/>
          <w:lang w:val="fr-CA"/>
        </w:rPr>
        <w:t xml:space="preserve">2 ans / 2 </w:t>
      </w:r>
      <w:proofErr w:type="spellStart"/>
      <w:r w:rsidR="000A4078">
        <w:rPr>
          <w:rFonts w:ascii="Arial" w:hAnsi="Arial" w:cs="Arial"/>
          <w:b/>
          <w:bCs/>
          <w:sz w:val="22"/>
          <w:szCs w:val="22"/>
          <w:lang w:val="fr-CA"/>
        </w:rPr>
        <w:t>years</w:t>
      </w:r>
      <w:proofErr w:type="spellEnd"/>
    </w:p>
    <w:p w14:paraId="63460E59" w14:textId="68225B6F" w:rsidR="000A4078" w:rsidRDefault="000A4078" w:rsidP="00F21CB1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  <w:lang w:val="fr-CA"/>
          </w:rPr>
          <w:id w:val="45275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BB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fr-CA"/>
            </w:rPr>
            <w:t>☐</w:t>
          </w:r>
        </w:sdtContent>
      </w:sdt>
      <w:r w:rsidR="00AF1BB1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fr-CA"/>
        </w:rPr>
        <w:t xml:space="preserve">3 ans / 3 </w:t>
      </w:r>
      <w:proofErr w:type="spellStart"/>
      <w:r>
        <w:rPr>
          <w:rFonts w:ascii="Arial" w:hAnsi="Arial" w:cs="Arial"/>
          <w:b/>
          <w:bCs/>
          <w:sz w:val="22"/>
          <w:szCs w:val="22"/>
          <w:lang w:val="fr-CA"/>
        </w:rPr>
        <w:t>years</w:t>
      </w:r>
      <w:proofErr w:type="spellEnd"/>
    </w:p>
    <w:p w14:paraId="44D8EFAF" w14:textId="50AF9890" w:rsidR="008C50F1" w:rsidRDefault="008D59D6" w:rsidP="008C50F1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eastAsia="MS Gothic" w:hAnsi="Arial" w:cs="Arial"/>
          <w:b/>
          <w:bCs/>
          <w:sz w:val="22"/>
          <w:szCs w:val="22"/>
          <w:lang w:val="fr-CA"/>
        </w:rPr>
        <w:t>D</w:t>
      </w:r>
      <w:r w:rsidR="0016528C" w:rsidRPr="008C50F1">
        <w:rPr>
          <w:rFonts w:ascii="Arial" w:eastAsia="MS Gothic" w:hAnsi="Arial" w:cs="Arial"/>
          <w:b/>
          <w:bCs/>
          <w:sz w:val="22"/>
          <w:szCs w:val="22"/>
          <w:lang w:val="fr-CA"/>
        </w:rPr>
        <w:t>emande complète</w:t>
      </w:r>
      <w:r>
        <w:rPr>
          <w:rFonts w:ascii="Arial" w:eastAsia="MS Gothic" w:hAnsi="Arial" w:cs="Arial"/>
          <w:b/>
          <w:bCs/>
          <w:sz w:val="22"/>
          <w:szCs w:val="22"/>
          <w:lang w:val="fr-CA"/>
        </w:rPr>
        <w:t xml:space="preserve"> sera soumise en</w:t>
      </w:r>
      <w:r w:rsidR="008C50F1" w:rsidRPr="008C50F1">
        <w:rPr>
          <w:rFonts w:ascii="Arial" w:eastAsia="MS Gothic" w:hAnsi="Arial" w:cs="Arial"/>
          <w:b/>
          <w:bCs/>
          <w:sz w:val="22"/>
          <w:szCs w:val="22"/>
          <w:lang w:val="fr-CA"/>
        </w:rPr>
        <w:t xml:space="preserve"> </w:t>
      </w:r>
      <w:r w:rsidR="0016528C" w:rsidRPr="008C50F1">
        <w:rPr>
          <w:rFonts w:ascii="Arial" w:eastAsia="MS Gothic" w:hAnsi="Arial" w:cs="Arial"/>
          <w:b/>
          <w:bCs/>
          <w:sz w:val="22"/>
          <w:szCs w:val="22"/>
          <w:lang w:val="fr-CA"/>
        </w:rPr>
        <w:t>/</w:t>
      </w:r>
      <w:r w:rsidR="008C50F1" w:rsidRPr="008C50F1">
        <w:rPr>
          <w:rFonts w:ascii="Arial" w:eastAsia="MS Gothic" w:hAnsi="Arial" w:cs="Arial"/>
          <w:b/>
          <w:bCs/>
          <w:sz w:val="22"/>
          <w:szCs w:val="22"/>
          <w:lang w:val="fr-CA"/>
        </w:rPr>
        <w:t xml:space="preserve"> </w:t>
      </w:r>
      <w:r>
        <w:rPr>
          <w:rFonts w:ascii="Arial" w:eastAsia="MS Gothic" w:hAnsi="Arial" w:cs="Arial"/>
          <w:b/>
          <w:bCs/>
          <w:sz w:val="22"/>
          <w:szCs w:val="22"/>
          <w:lang w:val="fr-CA"/>
        </w:rPr>
        <w:t>F</w:t>
      </w:r>
      <w:r w:rsidR="008C50F1" w:rsidRPr="008C50F1">
        <w:rPr>
          <w:rFonts w:ascii="Arial" w:eastAsia="MS Gothic" w:hAnsi="Arial" w:cs="Arial"/>
          <w:b/>
          <w:bCs/>
          <w:sz w:val="22"/>
          <w:szCs w:val="22"/>
          <w:lang w:val="fr-CA"/>
        </w:rPr>
        <w:t>ull application </w:t>
      </w:r>
      <w:proofErr w:type="spellStart"/>
      <w:r>
        <w:rPr>
          <w:rFonts w:ascii="Arial" w:eastAsia="MS Gothic" w:hAnsi="Arial" w:cs="Arial"/>
          <w:b/>
          <w:bCs/>
          <w:sz w:val="22"/>
          <w:szCs w:val="22"/>
          <w:lang w:val="fr-CA"/>
        </w:rPr>
        <w:t>will</w:t>
      </w:r>
      <w:proofErr w:type="spellEnd"/>
      <w:r>
        <w:rPr>
          <w:rFonts w:ascii="Arial" w:eastAsia="MS Gothic" w:hAnsi="Arial" w:cs="Arial"/>
          <w:b/>
          <w:bCs/>
          <w:sz w:val="22"/>
          <w:szCs w:val="22"/>
          <w:lang w:val="fr-CA"/>
        </w:rPr>
        <w:t xml:space="preserve"> </w:t>
      </w:r>
      <w:proofErr w:type="spellStart"/>
      <w:r>
        <w:rPr>
          <w:rFonts w:ascii="Arial" w:eastAsia="MS Gothic" w:hAnsi="Arial" w:cs="Arial"/>
          <w:b/>
          <w:bCs/>
          <w:sz w:val="22"/>
          <w:szCs w:val="22"/>
          <w:lang w:val="fr-CA"/>
        </w:rPr>
        <w:t>be</w:t>
      </w:r>
      <w:proofErr w:type="spellEnd"/>
      <w:r>
        <w:rPr>
          <w:rFonts w:ascii="Arial" w:eastAsia="MS Gothic" w:hAnsi="Arial" w:cs="Arial"/>
          <w:b/>
          <w:bCs/>
          <w:sz w:val="22"/>
          <w:szCs w:val="22"/>
          <w:lang w:val="fr-CA"/>
        </w:rPr>
        <w:t xml:space="preserve"> </w:t>
      </w:r>
      <w:proofErr w:type="spellStart"/>
      <w:r>
        <w:rPr>
          <w:rFonts w:ascii="Arial" w:eastAsia="MS Gothic" w:hAnsi="Arial" w:cs="Arial"/>
          <w:b/>
          <w:bCs/>
          <w:sz w:val="22"/>
          <w:szCs w:val="22"/>
          <w:lang w:val="fr-CA"/>
        </w:rPr>
        <w:t>submitted</w:t>
      </w:r>
      <w:proofErr w:type="spellEnd"/>
      <w:r>
        <w:rPr>
          <w:rFonts w:ascii="Arial" w:eastAsia="MS Gothic" w:hAnsi="Arial" w:cs="Arial"/>
          <w:b/>
          <w:bCs/>
          <w:sz w:val="22"/>
          <w:szCs w:val="22"/>
          <w:lang w:val="fr-CA"/>
        </w:rPr>
        <w:t xml:space="preserve"> in</w:t>
      </w:r>
      <w:r w:rsidR="008C50F1" w:rsidRPr="008C50F1">
        <w:rPr>
          <w:rFonts w:ascii="Arial" w:eastAsia="MS Gothic" w:hAnsi="Arial" w:cs="Arial"/>
          <w:b/>
          <w:bCs/>
          <w:sz w:val="22"/>
          <w:szCs w:val="22"/>
          <w:lang w:val="fr-CA"/>
        </w:rPr>
        <w:t>:</w:t>
      </w:r>
      <w:r w:rsidR="008C50F1" w:rsidRPr="008C50F1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9C1235">
        <w:rPr>
          <w:rFonts w:ascii="Arial" w:hAnsi="Arial" w:cs="Arial"/>
          <w:b/>
          <w:bCs/>
          <w:sz w:val="22"/>
          <w:szCs w:val="22"/>
          <w:lang w:val="fr-CA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  <w:lang w:val="fr-CA"/>
          </w:rPr>
          <w:id w:val="-118551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F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fr-CA"/>
            </w:rPr>
            <w:t>☐</w:t>
          </w:r>
        </w:sdtContent>
      </w:sdt>
      <w:r w:rsidR="008C50F1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9C1235">
        <w:rPr>
          <w:rFonts w:ascii="Arial" w:hAnsi="Arial" w:cs="Arial"/>
          <w:b/>
          <w:bCs/>
          <w:sz w:val="22"/>
          <w:szCs w:val="22"/>
          <w:lang w:val="fr-CA"/>
        </w:rPr>
        <w:t>Français</w:t>
      </w:r>
    </w:p>
    <w:p w14:paraId="2DE99915" w14:textId="14F3C494" w:rsidR="00CB4AF7" w:rsidRPr="008C50F1" w:rsidRDefault="008C50F1" w:rsidP="00F21CB1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9C1235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="008D59D6">
        <w:rPr>
          <w:rFonts w:ascii="Arial" w:hAnsi="Arial" w:cs="Arial"/>
          <w:b/>
          <w:bCs/>
          <w:sz w:val="22"/>
          <w:szCs w:val="22"/>
          <w:lang w:val="fr-CA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  <w:lang w:val="fr-CA"/>
          </w:rPr>
          <w:id w:val="4667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fr-CA"/>
            </w:rPr>
            <w:t>☐</w:t>
          </w:r>
        </w:sdtContent>
      </w:sdt>
      <w:r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9C1235">
        <w:rPr>
          <w:rFonts w:ascii="Arial" w:hAnsi="Arial" w:cs="Arial"/>
          <w:b/>
          <w:bCs/>
          <w:sz w:val="22"/>
          <w:szCs w:val="22"/>
          <w:lang w:val="fr-CA"/>
        </w:rPr>
        <w:t>English</w:t>
      </w:r>
    </w:p>
    <w:p w14:paraId="2EAB4250" w14:textId="76A8C978" w:rsidR="00431CD1" w:rsidRPr="00B72A85" w:rsidRDefault="00066F54" w:rsidP="00684B7E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  <w:r w:rsidRPr="00B72A85"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     </w:t>
      </w:r>
    </w:p>
    <w:p w14:paraId="29551F67" w14:textId="16973A9C" w:rsidR="00605D67" w:rsidRPr="005B46D8" w:rsidRDefault="00F00BB4" w:rsidP="00684B7E">
      <w:pPr>
        <w:ind w:left="270"/>
        <w:rPr>
          <w:rFonts w:ascii="Arial" w:eastAsia="Calibri" w:hAnsi="Arial" w:cs="Arial"/>
          <w:b/>
          <w:bCs/>
          <w:sz w:val="22"/>
          <w:szCs w:val="22"/>
          <w:lang w:val="fr-CA"/>
        </w:rPr>
      </w:pPr>
      <w:r w:rsidRPr="001C4ED6">
        <w:rPr>
          <w:rFonts w:ascii="Arial" w:eastAsia="Calibri" w:hAnsi="Arial" w:cs="Arial"/>
          <w:b/>
          <w:bCs/>
          <w:sz w:val="22"/>
          <w:szCs w:val="22"/>
          <w:lang w:val="fr-CA"/>
        </w:rPr>
        <w:tab/>
      </w:r>
      <w:r w:rsidRPr="001C4ED6">
        <w:rPr>
          <w:rFonts w:ascii="Arial" w:eastAsia="Calibri" w:hAnsi="Arial" w:cs="Arial"/>
          <w:b/>
          <w:bCs/>
          <w:sz w:val="22"/>
          <w:szCs w:val="22"/>
          <w:lang w:val="fr-CA"/>
        </w:rPr>
        <w:tab/>
      </w:r>
      <w:r w:rsidRPr="001C4ED6">
        <w:rPr>
          <w:rFonts w:ascii="Arial" w:eastAsia="Calibri" w:hAnsi="Arial" w:cs="Arial"/>
          <w:b/>
          <w:bCs/>
          <w:sz w:val="22"/>
          <w:szCs w:val="22"/>
          <w:lang w:val="fr-CA"/>
        </w:rPr>
        <w:tab/>
      </w:r>
      <w:r w:rsidRPr="001C4ED6">
        <w:rPr>
          <w:rFonts w:ascii="Arial" w:eastAsia="Calibri" w:hAnsi="Arial" w:cs="Arial"/>
          <w:b/>
          <w:bCs/>
          <w:sz w:val="22"/>
          <w:szCs w:val="22"/>
          <w:lang w:val="fr-CA"/>
        </w:rPr>
        <w:tab/>
      </w:r>
    </w:p>
    <w:tbl>
      <w:tblPr>
        <w:tblW w:w="102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1417"/>
        <w:gridCol w:w="3841"/>
      </w:tblGrid>
      <w:tr w:rsidR="0082550F" w:rsidRPr="004F22FC" w14:paraId="005E9F88" w14:textId="77777777" w:rsidTr="0082550F">
        <w:trPr>
          <w:trHeight w:val="219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24379" w14:textId="0487F5C1" w:rsidR="0082550F" w:rsidRPr="0082550F" w:rsidRDefault="0082550F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Directeur</w:t>
            </w:r>
            <w:r w:rsidR="004D2C7A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(</w:t>
            </w:r>
            <w:r w:rsidR="00C80D57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-</w:t>
            </w:r>
            <w:proofErr w:type="spellStart"/>
            <w:r w:rsidR="004D2C7A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trice</w:t>
            </w:r>
            <w:proofErr w:type="spellEnd"/>
            <w:r w:rsidR="004D2C7A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)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 xml:space="preserve"> de projet / Project Leader</w:t>
            </w:r>
            <w:r w:rsidR="001F66BF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*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86BDD" w14:textId="7204B7AB" w:rsidR="0082550F" w:rsidRPr="0082550F" w:rsidRDefault="002C26D4" w:rsidP="004F1993">
            <w:pPr>
              <w:spacing w:before="40" w:after="4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D</w:t>
            </w:r>
            <w:r w:rsidR="0082550F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irecteur</w:t>
            </w:r>
            <w:r w:rsidR="004D2C7A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(</w:t>
            </w:r>
            <w:r w:rsidR="00C80D57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-</w:t>
            </w:r>
            <w:proofErr w:type="spellStart"/>
            <w:r w:rsidR="004D2C7A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trice</w:t>
            </w:r>
            <w:proofErr w:type="spellEnd"/>
            <w:r w:rsidR="004D2C7A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)</w:t>
            </w:r>
            <w:r w:rsidR="0082550F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 xml:space="preserve"> de projet / Project Leader</w:t>
            </w:r>
          </w:p>
        </w:tc>
      </w:tr>
      <w:tr w:rsidR="004F1383" w:rsidRPr="001C4ED6" w14:paraId="6B962873" w14:textId="4DF45055" w:rsidTr="0082550F">
        <w:trPr>
          <w:trHeight w:val="21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6EA1BA5" w14:textId="77777777" w:rsidR="004F1993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caps/>
                <w:sz w:val="22"/>
                <w:szCs w:val="22"/>
              </w:rPr>
              <w:t>N</w:t>
            </w: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m</w:t>
            </w:r>
          </w:p>
          <w:p w14:paraId="641C8641" w14:textId="7774CD04" w:rsidR="004F1383" w:rsidRPr="001C4ED6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C96524A" w14:textId="77777777" w:rsidR="004F1383" w:rsidRPr="001C4ED6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7ECCA1" w14:textId="77777777" w:rsidR="001E649E" w:rsidRDefault="001E649E" w:rsidP="001E649E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caps/>
                <w:sz w:val="22"/>
                <w:szCs w:val="22"/>
              </w:rPr>
              <w:t>N</w:t>
            </w: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m</w:t>
            </w:r>
          </w:p>
          <w:p w14:paraId="30BAAD50" w14:textId="766F86C6" w:rsidR="004F1383" w:rsidRPr="001C4ED6" w:rsidRDefault="001E649E" w:rsidP="001E64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841" w:type="dxa"/>
            <w:tcBorders>
              <w:top w:val="single" w:sz="4" w:space="0" w:color="auto"/>
            </w:tcBorders>
            <w:vAlign w:val="center"/>
          </w:tcPr>
          <w:p w14:paraId="0497A724" w14:textId="77777777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C4ED6" w14:paraId="4D017A4F" w14:textId="47F5CF0A" w:rsidTr="00044A44">
        <w:trPr>
          <w:trHeight w:val="219"/>
        </w:trPr>
        <w:tc>
          <w:tcPr>
            <w:tcW w:w="1418" w:type="dxa"/>
            <w:vAlign w:val="center"/>
          </w:tcPr>
          <w:p w14:paraId="7A9AC09B" w14:textId="25626017" w:rsidR="004F1383" w:rsidRPr="001C4ED6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ffiliation</w:t>
            </w:r>
          </w:p>
        </w:tc>
        <w:tc>
          <w:tcPr>
            <w:tcW w:w="3544" w:type="dxa"/>
            <w:vAlign w:val="center"/>
          </w:tcPr>
          <w:p w14:paraId="6D21C4E6" w14:textId="77777777" w:rsidR="004F1383" w:rsidRPr="001C4ED6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C147B64" w14:textId="1174AECA" w:rsidR="004F1383" w:rsidRPr="001C4ED6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ffiliation</w:t>
            </w:r>
          </w:p>
        </w:tc>
        <w:tc>
          <w:tcPr>
            <w:tcW w:w="3841" w:type="dxa"/>
            <w:vAlign w:val="center"/>
          </w:tcPr>
          <w:p w14:paraId="78CE6D1D" w14:textId="77777777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C4ED6" w14:paraId="543AC742" w14:textId="141613D0" w:rsidTr="00044A44">
        <w:trPr>
          <w:trHeight w:val="222"/>
        </w:trPr>
        <w:tc>
          <w:tcPr>
            <w:tcW w:w="1418" w:type="dxa"/>
            <w:vAlign w:val="center"/>
          </w:tcPr>
          <w:p w14:paraId="4CBDF487" w14:textId="128C0C1D" w:rsidR="004F1383" w:rsidRPr="001C4ED6" w:rsidRDefault="001E649E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854A8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 xml:space="preserve">Adresse </w:t>
            </w: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44" w:type="dxa"/>
            <w:vAlign w:val="center"/>
          </w:tcPr>
          <w:p w14:paraId="5BA018D1" w14:textId="77777777" w:rsidR="004F1383" w:rsidRPr="001C4ED6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E02BC39" w14:textId="202157D8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54A8">
              <w:rPr>
                <w:rFonts w:ascii="Arial" w:eastAsia="Calibri" w:hAnsi="Arial" w:cs="Arial"/>
                <w:b/>
                <w:bCs/>
                <w:sz w:val="22"/>
                <w:szCs w:val="22"/>
                <w:lang w:val="fr-CA"/>
              </w:rPr>
              <w:t>Adresse</w:t>
            </w: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841" w:type="dxa"/>
            <w:vAlign w:val="center"/>
          </w:tcPr>
          <w:p w14:paraId="39FBB03F" w14:textId="77777777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C4ED6" w14:paraId="26AFB92F" w14:textId="6923DF3B" w:rsidTr="00044A44">
        <w:trPr>
          <w:trHeight w:val="219"/>
        </w:trPr>
        <w:tc>
          <w:tcPr>
            <w:tcW w:w="1418" w:type="dxa"/>
            <w:vAlign w:val="center"/>
          </w:tcPr>
          <w:p w14:paraId="6DFB0AD6" w14:textId="3CE11A36" w:rsidR="00FD08ED" w:rsidRPr="001C4ED6" w:rsidRDefault="00FD08ED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6A3DCD" wp14:editId="03D3B874">
                  <wp:extent cx="295275" cy="295275"/>
                  <wp:effectExtent l="0" t="0" r="9525" b="0"/>
                  <wp:docPr id="4" name="Graphique 4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Téléphone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8" cy="29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647223E" w14:textId="77777777" w:rsidR="004F1383" w:rsidRPr="001C4ED6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37CD87" w14:textId="6FE67960" w:rsidR="004F1383" w:rsidRPr="001C4ED6" w:rsidRDefault="007661FA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CB4844" wp14:editId="4CA0443A">
                  <wp:extent cx="295275" cy="295275"/>
                  <wp:effectExtent l="0" t="0" r="9525" b="0"/>
                  <wp:docPr id="8" name="Graphique 8" descr="Télé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Téléphone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8" cy="29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14:paraId="17D46786" w14:textId="543586EB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A70" w:rsidRPr="001C4ED6" w14:paraId="08E70F7E" w14:textId="3142054D" w:rsidTr="00044A44">
        <w:trPr>
          <w:trHeight w:val="219"/>
        </w:trPr>
        <w:tc>
          <w:tcPr>
            <w:tcW w:w="1418" w:type="dxa"/>
            <w:vAlign w:val="center"/>
          </w:tcPr>
          <w:p w14:paraId="3E5FF92C" w14:textId="581835C4" w:rsidR="00887A70" w:rsidRPr="001C4ED6" w:rsidRDefault="004F22FC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06ADC05" wp14:editId="2E879A1D">
                  <wp:extent cx="279400" cy="279400"/>
                  <wp:effectExtent l="0" t="0" r="6350" b="6350"/>
                  <wp:docPr id="5" name="Graphique 5" descr="Adresse de cour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Adresse de courrier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1" cy="28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9E1F970" w14:textId="77777777" w:rsidR="00887A70" w:rsidRPr="001C4ED6" w:rsidRDefault="00887A70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CD22933" w14:textId="4C139057" w:rsidR="00887A70" w:rsidRPr="001C4ED6" w:rsidRDefault="00D14536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A677C7" wp14:editId="0B310936">
                  <wp:extent cx="279400" cy="279400"/>
                  <wp:effectExtent l="0" t="0" r="6350" b="6350"/>
                  <wp:docPr id="6" name="Graphique 6" descr="Adresse de cour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Adresse de courrier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1" cy="28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vAlign w:val="center"/>
          </w:tcPr>
          <w:p w14:paraId="35835548" w14:textId="77777777" w:rsidR="00887A70" w:rsidRPr="001C4ED6" w:rsidRDefault="00887A70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C4ED6" w14:paraId="756FDC32" w14:textId="57C6343C" w:rsidTr="00044A44">
        <w:trPr>
          <w:trHeight w:val="219"/>
        </w:trPr>
        <w:tc>
          <w:tcPr>
            <w:tcW w:w="1418" w:type="dxa"/>
            <w:vAlign w:val="center"/>
          </w:tcPr>
          <w:p w14:paraId="234A0CD2" w14:textId="77777777" w:rsidR="004F1383" w:rsidRPr="001C4ED6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14:paraId="42FCCF3B" w14:textId="77777777" w:rsidR="004F1383" w:rsidRPr="001C4ED6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9CEB650" w14:textId="21C2D89F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841" w:type="dxa"/>
            <w:vAlign w:val="center"/>
          </w:tcPr>
          <w:p w14:paraId="3A351712" w14:textId="77777777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383" w:rsidRPr="001C4ED6" w14:paraId="3B01942D" w14:textId="4AFCFF63" w:rsidTr="00044A44">
        <w:trPr>
          <w:trHeight w:val="255"/>
        </w:trPr>
        <w:tc>
          <w:tcPr>
            <w:tcW w:w="1418" w:type="dxa"/>
            <w:vAlign w:val="center"/>
          </w:tcPr>
          <w:p w14:paraId="5F5F5D7A" w14:textId="0E7246DC" w:rsidR="004F1383" w:rsidRPr="001C4ED6" w:rsidRDefault="004F1383" w:rsidP="004F1993">
            <w:pPr>
              <w:spacing w:before="40" w:after="4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</w:pP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544" w:type="dxa"/>
            <w:vAlign w:val="center"/>
          </w:tcPr>
          <w:p w14:paraId="3476F791" w14:textId="77777777" w:rsidR="004F1383" w:rsidRDefault="004F1383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14:paraId="5AD1E91B" w14:textId="6F233361" w:rsidR="001F66BF" w:rsidRPr="001C4ED6" w:rsidRDefault="001F66BF" w:rsidP="004F1993">
            <w:pPr>
              <w:spacing w:before="40" w:after="40"/>
              <w:ind w:left="44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6DE5892" w14:textId="36658033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4ED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841" w:type="dxa"/>
            <w:vAlign w:val="center"/>
          </w:tcPr>
          <w:p w14:paraId="7AF8D08C" w14:textId="77777777" w:rsidR="004F1383" w:rsidRPr="001C4ED6" w:rsidRDefault="004F1383" w:rsidP="004F19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CF8D90" w14:textId="4B33D613" w:rsidR="006C2515" w:rsidRPr="002E5058" w:rsidRDefault="00DF73EC" w:rsidP="006C2515">
      <w:pPr>
        <w:ind w:left="270"/>
        <w:rPr>
          <w:rFonts w:ascii="Arial" w:hAnsi="Arial" w:cs="Arial"/>
          <w:sz w:val="22"/>
          <w:szCs w:val="22"/>
          <w:lang w:val="fr-CA"/>
        </w:rPr>
      </w:pPr>
      <w:r w:rsidRPr="002E5058">
        <w:rPr>
          <w:rFonts w:ascii="Arial" w:hAnsi="Arial" w:cs="Arial"/>
          <w:sz w:val="22"/>
          <w:szCs w:val="22"/>
          <w:lang w:val="fr-CA"/>
        </w:rPr>
        <w:t>*</w:t>
      </w:r>
      <w:r w:rsidR="00A63C89" w:rsidRPr="002E5058">
        <w:rPr>
          <w:rFonts w:ascii="Arial" w:hAnsi="Arial" w:cs="Arial"/>
          <w:sz w:val="22"/>
          <w:szCs w:val="22"/>
          <w:lang w:val="fr-CA"/>
        </w:rPr>
        <w:t xml:space="preserve">Direction </w:t>
      </w:r>
      <w:r w:rsidR="00532DC1">
        <w:rPr>
          <w:rFonts w:ascii="Arial" w:hAnsi="Arial" w:cs="Arial"/>
          <w:sz w:val="22"/>
          <w:szCs w:val="22"/>
          <w:lang w:val="fr-CA"/>
        </w:rPr>
        <w:t xml:space="preserve">scientifique, </w:t>
      </w:r>
      <w:r w:rsidR="00E52646" w:rsidRPr="002E5058">
        <w:rPr>
          <w:rFonts w:ascii="Arial" w:hAnsi="Arial" w:cs="Arial"/>
          <w:sz w:val="22"/>
          <w:szCs w:val="22"/>
          <w:lang w:val="fr-CA"/>
        </w:rPr>
        <w:t>administrative et financière</w:t>
      </w:r>
      <w:r w:rsidR="0016744E">
        <w:rPr>
          <w:rFonts w:ascii="Arial" w:hAnsi="Arial" w:cs="Arial"/>
          <w:sz w:val="22"/>
          <w:szCs w:val="22"/>
          <w:lang w:val="fr-CA"/>
        </w:rPr>
        <w:t xml:space="preserve"> du projet</w:t>
      </w:r>
      <w:r w:rsidR="00E52646" w:rsidRPr="002E5058">
        <w:rPr>
          <w:rFonts w:ascii="Arial" w:hAnsi="Arial" w:cs="Arial"/>
          <w:sz w:val="22"/>
          <w:szCs w:val="22"/>
          <w:lang w:val="fr-CA"/>
        </w:rPr>
        <w:t xml:space="preserve"> / </w:t>
      </w:r>
      <w:r w:rsidR="00532DC1">
        <w:rPr>
          <w:rFonts w:ascii="Arial" w:hAnsi="Arial" w:cs="Arial"/>
          <w:sz w:val="22"/>
          <w:szCs w:val="22"/>
          <w:lang w:val="fr-CA"/>
        </w:rPr>
        <w:t>Scientific, a</w:t>
      </w:r>
      <w:r w:rsidR="001C56AE" w:rsidRPr="002E5058">
        <w:rPr>
          <w:rFonts w:ascii="Arial" w:hAnsi="Arial" w:cs="Arial"/>
          <w:sz w:val="22"/>
          <w:szCs w:val="22"/>
          <w:lang w:val="fr-CA"/>
        </w:rPr>
        <w:t xml:space="preserve">dministrative and </w:t>
      </w:r>
      <w:proofErr w:type="spellStart"/>
      <w:r w:rsidR="00532DC1">
        <w:rPr>
          <w:rFonts w:ascii="Arial" w:hAnsi="Arial" w:cs="Arial"/>
          <w:sz w:val="22"/>
          <w:szCs w:val="22"/>
          <w:lang w:val="fr-CA"/>
        </w:rPr>
        <w:t>f</w:t>
      </w:r>
      <w:r w:rsidR="003F6D09" w:rsidRPr="002E5058">
        <w:rPr>
          <w:rFonts w:ascii="Arial" w:hAnsi="Arial" w:cs="Arial"/>
          <w:sz w:val="22"/>
          <w:szCs w:val="22"/>
          <w:lang w:val="fr-CA"/>
        </w:rPr>
        <w:t>inancial</w:t>
      </w:r>
      <w:proofErr w:type="spellEnd"/>
      <w:r w:rsidR="001C56AE" w:rsidRPr="002E5058">
        <w:rPr>
          <w:rFonts w:ascii="Arial" w:hAnsi="Arial" w:cs="Arial"/>
          <w:sz w:val="22"/>
          <w:szCs w:val="22"/>
          <w:lang w:val="fr-CA"/>
        </w:rPr>
        <w:t xml:space="preserve"> </w:t>
      </w:r>
      <w:r w:rsidR="00636082">
        <w:rPr>
          <w:rFonts w:ascii="Arial" w:hAnsi="Arial" w:cs="Arial"/>
          <w:sz w:val="22"/>
          <w:szCs w:val="22"/>
          <w:lang w:val="fr-CA"/>
        </w:rPr>
        <w:t>management</w:t>
      </w:r>
      <w:r w:rsidR="0016744E">
        <w:rPr>
          <w:rFonts w:ascii="Arial" w:hAnsi="Arial" w:cs="Arial"/>
          <w:sz w:val="22"/>
          <w:szCs w:val="22"/>
          <w:lang w:val="fr-CA"/>
        </w:rPr>
        <w:t xml:space="preserve"> of the </w:t>
      </w:r>
      <w:proofErr w:type="spellStart"/>
      <w:r w:rsidR="0016744E">
        <w:rPr>
          <w:rFonts w:ascii="Arial" w:hAnsi="Arial" w:cs="Arial"/>
          <w:sz w:val="22"/>
          <w:szCs w:val="22"/>
          <w:lang w:val="fr-CA"/>
        </w:rPr>
        <w:t>project</w:t>
      </w:r>
      <w:proofErr w:type="spellEnd"/>
    </w:p>
    <w:p w14:paraId="773BEC8F" w14:textId="34D646C1" w:rsidR="00644A45" w:rsidRPr="001C56AE" w:rsidRDefault="00644A45" w:rsidP="00644A45">
      <w:pPr>
        <w:ind w:left="270"/>
        <w:rPr>
          <w:rFonts w:ascii="Arial" w:eastAsia="Calibri" w:hAnsi="Arial" w:cs="Arial"/>
          <w:b/>
          <w:bCs/>
          <w:sz w:val="22"/>
          <w:szCs w:val="22"/>
          <w:lang w:val="fr-CA"/>
        </w:rPr>
      </w:pPr>
      <w:r w:rsidRPr="001C56AE">
        <w:rPr>
          <w:rFonts w:ascii="Arial" w:eastAsia="Calibri" w:hAnsi="Arial" w:cs="Arial"/>
          <w:b/>
          <w:bCs/>
          <w:sz w:val="22"/>
          <w:szCs w:val="22"/>
          <w:lang w:val="fr-CA"/>
        </w:rPr>
        <w:tab/>
        <w:t xml:space="preserve">        </w:t>
      </w:r>
    </w:p>
    <w:p w14:paraId="12552441" w14:textId="77777777" w:rsidR="00644A45" w:rsidRPr="001C4ED6" w:rsidRDefault="00644A45" w:rsidP="006C2515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21685E4" w14:textId="27421791" w:rsidR="006C2515" w:rsidRPr="00102526" w:rsidRDefault="0065357C" w:rsidP="008C42F9">
      <w:pPr>
        <w:pStyle w:val="Companytitle"/>
        <w:spacing w:before="0" w:after="0"/>
        <w:jc w:val="left"/>
        <w:rPr>
          <w:rFonts w:ascii="Arial" w:hAnsi="Arial" w:cs="Arial"/>
          <w:b w:val="0"/>
          <w:bCs w:val="0"/>
          <w:color w:val="auto"/>
          <w:sz w:val="16"/>
          <w:szCs w:val="16"/>
          <w:lang w:val="fr-FR"/>
        </w:rPr>
      </w:pPr>
      <w:r w:rsidRPr="0E783D02">
        <w:rPr>
          <w:rFonts w:ascii="Arial" w:hAnsi="Arial" w:cs="Arial"/>
          <w:b w:val="0"/>
          <w:bCs w:val="0"/>
          <w:color w:val="auto"/>
          <w:sz w:val="16"/>
          <w:szCs w:val="16"/>
          <w:lang w:val="fr-FR"/>
        </w:rPr>
        <w:t xml:space="preserve">      </w:t>
      </w:r>
    </w:p>
    <w:p w14:paraId="2FC970C0" w14:textId="5DF7465F" w:rsidR="00ED17E5" w:rsidRPr="001C4ED6" w:rsidRDefault="00ED17E5" w:rsidP="008C42F9">
      <w:pPr>
        <w:pStyle w:val="Companytitle"/>
        <w:spacing w:before="0" w:after="0"/>
        <w:jc w:val="left"/>
        <w:rPr>
          <w:rFonts w:ascii="Arial" w:hAnsi="Arial" w:cs="Arial"/>
          <w:sz w:val="22"/>
          <w:szCs w:val="22"/>
          <w:lang w:val="fr-FR"/>
        </w:rPr>
      </w:pPr>
    </w:p>
    <w:tbl>
      <w:tblPr>
        <w:tblpPr w:leftFromText="141" w:rightFromText="141" w:vertAnchor="text" w:horzAnchor="margin" w:tblpX="279" w:tblpY="-4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1"/>
      </w:tblGrid>
      <w:tr w:rsidR="00DA0165" w:rsidRPr="007661FA" w14:paraId="646DAC87" w14:textId="77777777" w:rsidTr="00DA0165">
        <w:trPr>
          <w:trHeight w:val="28"/>
        </w:trPr>
        <w:tc>
          <w:tcPr>
            <w:tcW w:w="10201" w:type="dxa"/>
            <w:shd w:val="clear" w:color="auto" w:fill="E0E0E0"/>
          </w:tcPr>
          <w:p w14:paraId="46CDE8ED" w14:textId="205AD33D" w:rsidR="00DA0165" w:rsidRPr="003E480E" w:rsidRDefault="00DA0165" w:rsidP="00DA0165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3E480E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Domaine</w:t>
            </w:r>
            <w:r w:rsidR="00957BE4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s</w:t>
            </w:r>
            <w:r w:rsidRPr="003E480E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de recherche et mots clés / Research areas and keywords </w:t>
            </w:r>
            <w:r w:rsidRPr="003E480E">
              <w:rPr>
                <w:rFonts w:ascii="Arial" w:hAnsi="Arial" w:cs="Arial"/>
                <w:b w:val="0"/>
                <w:color w:val="auto"/>
                <w:sz w:val="22"/>
                <w:szCs w:val="22"/>
                <w:lang w:val="fr-FR"/>
              </w:rPr>
              <w:t>-</w:t>
            </w:r>
            <w:r w:rsidRPr="003E480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 xml:space="preserve"> Arial 11 pt </w:t>
            </w:r>
          </w:p>
        </w:tc>
      </w:tr>
      <w:tr w:rsidR="00DA0165" w:rsidRPr="00B93594" w14:paraId="3B647E71" w14:textId="77777777" w:rsidTr="00DA0165">
        <w:trPr>
          <w:trHeight w:val="1301"/>
        </w:trPr>
        <w:tc>
          <w:tcPr>
            <w:tcW w:w="10201" w:type="dxa"/>
          </w:tcPr>
          <w:p w14:paraId="5E80AE7A" w14:textId="77777777" w:rsidR="00DA0165" w:rsidRDefault="00DA0165" w:rsidP="00DA016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(</w:t>
            </w:r>
            <w:r>
              <w:rPr>
                <w:rStyle w:val="TableText"/>
                <w:rFonts w:ascii="Arial" w:hAnsi="Arial" w:cs="Arial"/>
                <w:i/>
                <w:lang w:val="fr-CA"/>
              </w:rPr>
              <w:t>Veuillez effacer ces instructions et soumettre votre demande finale en version PDF)</w:t>
            </w:r>
          </w:p>
          <w:p w14:paraId="09B26CB1" w14:textId="290623D5" w:rsidR="00DA0165" w:rsidRPr="00962EA2" w:rsidRDefault="00DA0165" w:rsidP="00DA0165">
            <w:pPr>
              <w:jc w:val="both"/>
              <w:rPr>
                <w:rStyle w:val="TableText"/>
                <w:rFonts w:ascii="Arial" w:hAnsi="Arial"/>
                <w:i/>
                <w:sz w:val="22"/>
                <w:lang w:val="fr-CA"/>
              </w:rPr>
            </w:pPr>
            <w:r w:rsidRPr="00962EA2">
              <w:rPr>
                <w:rStyle w:val="TableText"/>
                <w:rFonts w:ascii="Arial" w:hAnsi="Arial"/>
                <w:i/>
                <w:sz w:val="22"/>
                <w:lang w:val="fr-CA"/>
              </w:rPr>
              <w:t xml:space="preserve">Fournissez un maximum de cinq </w:t>
            </w:r>
            <w:r w:rsidR="00823BC5" w:rsidRPr="00336CCD">
              <w:rPr>
                <w:rStyle w:val="TableText"/>
                <w:rFonts w:ascii="Arial" w:hAnsi="Arial"/>
                <w:i/>
                <w:sz w:val="22"/>
                <w:szCs w:val="22"/>
                <w:lang w:val="fr-CA"/>
              </w:rPr>
              <w:t>(</w:t>
            </w:r>
            <w:r w:rsidR="00823BC5" w:rsidRPr="00F61950">
              <w:rPr>
                <w:rStyle w:val="TableText"/>
                <w:rFonts w:ascii="Arial" w:hAnsi="Arial"/>
                <w:i/>
                <w:sz w:val="22"/>
                <w:szCs w:val="22"/>
                <w:lang w:val="fr-CA"/>
              </w:rPr>
              <w:t>5)</w:t>
            </w:r>
            <w:r w:rsidR="00823BC5">
              <w:rPr>
                <w:rStyle w:val="TableText"/>
                <w:rFonts w:ascii="Arial" w:hAnsi="Arial"/>
                <w:i/>
                <w:lang w:val="fr-CA"/>
              </w:rPr>
              <w:t xml:space="preserve"> </w:t>
            </w:r>
            <w:r w:rsidRPr="00962EA2">
              <w:rPr>
                <w:rStyle w:val="TableText"/>
                <w:rFonts w:ascii="Arial" w:hAnsi="Arial"/>
                <w:i/>
                <w:sz w:val="22"/>
                <w:lang w:val="fr-CA"/>
              </w:rPr>
              <w:t xml:space="preserve">mots ou phrases qui </w:t>
            </w:r>
            <w:r w:rsidR="003B1824" w:rsidRPr="006961BC">
              <w:rPr>
                <w:rStyle w:val="TableText"/>
                <w:rFonts w:ascii="Arial" w:hAnsi="Arial"/>
                <w:i/>
                <w:sz w:val="22"/>
                <w:szCs w:val="22"/>
                <w:lang w:val="fr-CA"/>
              </w:rPr>
              <w:t>d</w:t>
            </w:r>
            <w:r w:rsidR="003B1824" w:rsidRPr="00F61950">
              <w:rPr>
                <w:rStyle w:val="TableText"/>
                <w:rFonts w:ascii="Arial" w:hAnsi="Arial"/>
                <w:i/>
                <w:sz w:val="22"/>
                <w:szCs w:val="22"/>
                <w:lang w:val="fr-CA"/>
              </w:rPr>
              <w:t>écrivent</w:t>
            </w:r>
            <w:r w:rsidRPr="00962EA2">
              <w:rPr>
                <w:rStyle w:val="TableText"/>
                <w:rFonts w:ascii="Arial" w:hAnsi="Arial"/>
                <w:i/>
                <w:sz w:val="22"/>
                <w:lang w:val="fr-CA"/>
              </w:rPr>
              <w:t xml:space="preserve"> la recherche proposée</w:t>
            </w:r>
            <w:r w:rsidR="008339E8">
              <w:rPr>
                <w:rStyle w:val="TableText"/>
                <w:rFonts w:ascii="Arial" w:hAnsi="Arial"/>
                <w:i/>
                <w:sz w:val="22"/>
                <w:lang w:val="fr-CA"/>
              </w:rPr>
              <w:t>.</w:t>
            </w:r>
          </w:p>
          <w:p w14:paraId="1D008B22" w14:textId="77777777" w:rsidR="00DA0165" w:rsidRPr="00962EA2" w:rsidRDefault="00DA0165" w:rsidP="00DA016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38E6601C" w14:textId="77777777" w:rsidR="00DA0165" w:rsidRPr="00EC6B12" w:rsidRDefault="00DA0165" w:rsidP="00DA016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EC6B12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(</w:t>
            </w:r>
            <w:r w:rsidRPr="00EC6B12">
              <w:rPr>
                <w:rStyle w:val="TableText"/>
                <w:rFonts w:ascii="Arial" w:hAnsi="Arial" w:cs="Arial"/>
                <w:i/>
                <w:lang w:val="en-CA"/>
              </w:rPr>
              <w:t>Please erase these instructions and submit your final applic</w:t>
            </w:r>
            <w:r>
              <w:rPr>
                <w:rStyle w:val="TableText"/>
                <w:rFonts w:ascii="Arial" w:hAnsi="Arial" w:cs="Arial"/>
                <w:i/>
                <w:lang w:val="en-CA"/>
              </w:rPr>
              <w:t xml:space="preserve">ation as a </w:t>
            </w:r>
            <w:r w:rsidRPr="00EC6B12">
              <w:rPr>
                <w:rStyle w:val="TableText"/>
                <w:rFonts w:ascii="Arial" w:hAnsi="Arial" w:cs="Arial"/>
                <w:i/>
                <w:lang w:val="en-CA"/>
              </w:rPr>
              <w:t>PDF)</w:t>
            </w:r>
          </w:p>
          <w:p w14:paraId="7901D3F5" w14:textId="218314BC" w:rsidR="00DA0165" w:rsidRDefault="00DA0165" w:rsidP="00DA0165">
            <w:pPr>
              <w:jc w:val="both"/>
              <w:rPr>
                <w:rStyle w:val="TableText"/>
                <w:rFonts w:ascii="Arial" w:hAnsi="Arial"/>
                <w:i/>
                <w:sz w:val="22"/>
                <w:lang w:val="en-CA"/>
              </w:rPr>
            </w:pPr>
            <w:r w:rsidRPr="00971EBB">
              <w:rPr>
                <w:rStyle w:val="TableText"/>
                <w:rFonts w:ascii="Arial" w:hAnsi="Arial"/>
                <w:i/>
                <w:sz w:val="22"/>
                <w:lang w:val="en-CA"/>
              </w:rPr>
              <w:t xml:space="preserve">Provide a </w:t>
            </w:r>
            <w:r w:rsidRPr="005E122C">
              <w:rPr>
                <w:rStyle w:val="TableText"/>
                <w:rFonts w:ascii="Arial" w:hAnsi="Arial"/>
                <w:i/>
                <w:sz w:val="22"/>
                <w:lang w:val="en-CA"/>
              </w:rPr>
              <w:t>maximum</w:t>
            </w:r>
            <w:r w:rsidRPr="00971EBB">
              <w:rPr>
                <w:rStyle w:val="TableText"/>
                <w:rFonts w:ascii="Arial" w:hAnsi="Arial"/>
                <w:i/>
                <w:sz w:val="22"/>
                <w:lang w:val="en-CA"/>
              </w:rPr>
              <w:t xml:space="preserve"> of five (5) words or phrases that relate to the proposed research</w:t>
            </w:r>
            <w:r w:rsidR="008339E8">
              <w:rPr>
                <w:rStyle w:val="TableText"/>
                <w:rFonts w:ascii="Arial" w:hAnsi="Arial"/>
                <w:i/>
                <w:sz w:val="22"/>
                <w:lang w:val="en-CA"/>
              </w:rPr>
              <w:t>.</w:t>
            </w:r>
            <w:r w:rsidRPr="00971EBB">
              <w:rPr>
                <w:rStyle w:val="TableText"/>
                <w:rFonts w:ascii="Arial" w:hAnsi="Arial"/>
                <w:i/>
                <w:sz w:val="22"/>
                <w:lang w:val="en-CA"/>
              </w:rPr>
              <w:t xml:space="preserve"> </w:t>
            </w:r>
          </w:p>
          <w:p w14:paraId="562D4A46" w14:textId="77777777" w:rsidR="00DA0165" w:rsidRDefault="00DA0165" w:rsidP="00DA0165">
            <w:pPr>
              <w:jc w:val="both"/>
              <w:rPr>
                <w:rStyle w:val="TableText"/>
                <w:i/>
              </w:rPr>
            </w:pPr>
          </w:p>
          <w:p w14:paraId="22874B67" w14:textId="77777777" w:rsidR="00DA0165" w:rsidRPr="00B93594" w:rsidRDefault="00DA0165" w:rsidP="00DA016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7253956F" w14:textId="0B98A4E2" w:rsidR="00ED17E5" w:rsidRPr="003E480E" w:rsidRDefault="00ED17E5" w:rsidP="008C42F9">
      <w:pPr>
        <w:pStyle w:val="Companytitle"/>
        <w:spacing w:before="0" w:after="0"/>
        <w:jc w:val="left"/>
        <w:rPr>
          <w:rFonts w:ascii="Arial" w:hAnsi="Arial" w:cs="Arial"/>
          <w:sz w:val="22"/>
          <w:szCs w:val="22"/>
          <w:lang w:val="en-CA"/>
        </w:rPr>
      </w:pPr>
    </w:p>
    <w:p w14:paraId="79FA38C1" w14:textId="5416F3FD" w:rsidR="00ED17E5" w:rsidRPr="003E480E" w:rsidRDefault="00ED17E5" w:rsidP="008C42F9">
      <w:pPr>
        <w:pStyle w:val="Companytitle"/>
        <w:spacing w:before="0" w:after="0"/>
        <w:jc w:val="left"/>
        <w:rPr>
          <w:rFonts w:ascii="Arial" w:hAnsi="Arial" w:cs="Arial"/>
          <w:b w:val="0"/>
          <w:color w:val="auto"/>
          <w:sz w:val="22"/>
          <w:szCs w:val="22"/>
          <w:lang w:val="en-CA"/>
        </w:rPr>
      </w:pPr>
    </w:p>
    <w:p w14:paraId="19FEC2E2" w14:textId="77777777" w:rsidR="001C4ED6" w:rsidRPr="003E480E" w:rsidRDefault="001C4ED6" w:rsidP="008C42F9">
      <w:pPr>
        <w:pStyle w:val="Companytitle"/>
        <w:spacing w:before="0" w:after="0"/>
        <w:jc w:val="left"/>
        <w:rPr>
          <w:rFonts w:ascii="Arial" w:hAnsi="Arial" w:cs="Arial"/>
          <w:b w:val="0"/>
          <w:color w:val="auto"/>
          <w:sz w:val="22"/>
          <w:szCs w:val="22"/>
          <w:lang w:val="en-CA"/>
        </w:rPr>
      </w:pPr>
    </w:p>
    <w:p w14:paraId="46D9E1C8" w14:textId="77777777" w:rsidR="00D45ACB" w:rsidRPr="003E480E" w:rsidRDefault="00D45ACB" w:rsidP="00D45ACB">
      <w:pPr>
        <w:rPr>
          <w:rFonts w:ascii="Arial" w:hAnsi="Arial" w:cs="Arial"/>
          <w:bCs/>
          <w:sz w:val="22"/>
          <w:szCs w:val="22"/>
          <w:lang w:val="en-CA"/>
        </w:rPr>
      </w:pPr>
    </w:p>
    <w:p w14:paraId="30144C4B" w14:textId="77777777" w:rsidR="00D45ACB" w:rsidRPr="003E480E" w:rsidRDefault="00D45ACB" w:rsidP="00D45ACB">
      <w:pPr>
        <w:rPr>
          <w:lang w:val="en-CA"/>
        </w:rPr>
      </w:pPr>
    </w:p>
    <w:p w14:paraId="40981D48" w14:textId="77777777" w:rsidR="00D45ACB" w:rsidRPr="003E480E" w:rsidRDefault="00D45ACB" w:rsidP="00D45ACB">
      <w:pPr>
        <w:rPr>
          <w:lang w:val="en-CA"/>
        </w:rPr>
      </w:pPr>
    </w:p>
    <w:p w14:paraId="6C435C5E" w14:textId="63F497A6" w:rsidR="00564157" w:rsidRPr="001C4ED6" w:rsidRDefault="00564157" w:rsidP="00564157">
      <w:pPr>
        <w:pStyle w:val="Companytitle"/>
        <w:spacing w:before="0" w:after="0"/>
        <w:jc w:val="left"/>
        <w:rPr>
          <w:rFonts w:ascii="Arial" w:hAnsi="Arial" w:cs="Arial"/>
          <w:color w:val="auto"/>
          <w:sz w:val="22"/>
          <w:szCs w:val="22"/>
          <w:lang w:val="en-CA"/>
        </w:rPr>
      </w:pPr>
    </w:p>
    <w:p w14:paraId="798F2D76" w14:textId="48F22D58" w:rsidR="005B459D" w:rsidRPr="008C3DCE" w:rsidRDefault="005B459D" w:rsidP="0059297F">
      <w:pPr>
        <w:pStyle w:val="Titre1"/>
        <w:numPr>
          <w:ilvl w:val="0"/>
          <w:numId w:val="0"/>
        </w:numPr>
        <w:spacing w:before="0" w:after="0"/>
        <w:ind w:left="680" w:hanging="680"/>
        <w:rPr>
          <w:rFonts w:ascii="Arial" w:hAnsi="Arial"/>
          <w:color w:val="auto"/>
          <w:szCs w:val="22"/>
          <w:lang w:val="en-CA"/>
        </w:rPr>
      </w:pPr>
    </w:p>
    <w:tbl>
      <w:tblPr>
        <w:tblpPr w:leftFromText="180" w:rightFromText="180" w:vertAnchor="page" w:horzAnchor="margin" w:tblpY="291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5"/>
      </w:tblGrid>
      <w:tr w:rsidR="00BF21B6" w:rsidRPr="007661FA" w14:paraId="37D4834B" w14:textId="77777777" w:rsidTr="00E07868">
        <w:trPr>
          <w:trHeight w:val="28"/>
        </w:trPr>
        <w:tc>
          <w:tcPr>
            <w:tcW w:w="10485" w:type="dxa"/>
            <w:shd w:val="clear" w:color="auto" w:fill="E0E0E0"/>
          </w:tcPr>
          <w:p w14:paraId="4AA50598" w14:textId="11557E86" w:rsidR="00BF21B6" w:rsidRPr="00C8599B" w:rsidRDefault="00266EBF" w:rsidP="00F61950">
            <w:pPr>
              <w:pStyle w:val="Heading2Table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Context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sur les problématiques et justification des solutions proposé</w:t>
            </w:r>
            <w:r w:rsidRPr="00BF162B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es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pour</w:t>
            </w:r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l’identification, la caractérisation et la surveillance de pathogènes émergents et la résistance aux antimicrobiens</w:t>
            </w:r>
            <w:r w:rsidR="00D77FCD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</w:t>
            </w:r>
            <w:r w:rsidR="00D77FCD" w:rsidRPr="009D5BA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 xml:space="preserve">(maximum </w:t>
            </w:r>
            <w:r w:rsidR="00AF465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3</w:t>
            </w:r>
            <w:r w:rsidR="00D77FCD" w:rsidRPr="009D5BA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50 mots)</w:t>
            </w:r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Contex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t</w:t>
            </w:r>
            <w:proofErr w:type="spellEnd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on th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problems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rational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proposed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solutions for </w:t>
            </w:r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the identification, </w:t>
            </w:r>
            <w:proofErr w:type="spellStart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characterization</w:t>
            </w:r>
            <w:proofErr w:type="spellEnd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and surveillance of </w:t>
            </w:r>
            <w:proofErr w:type="spellStart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emerging</w:t>
            </w:r>
            <w:proofErr w:type="spellEnd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pathogens</w:t>
            </w:r>
            <w:proofErr w:type="spellEnd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antimicrobial</w:t>
            </w:r>
            <w:proofErr w:type="spellEnd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E5CB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resistanc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 </w:t>
            </w:r>
            <w:r w:rsidR="00223CBD" w:rsidRPr="00C8599B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>(</w:t>
            </w:r>
            <w:r w:rsidR="00223CBD" w:rsidRPr="00342F4B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 xml:space="preserve">maximum </w:t>
            </w:r>
            <w:r w:rsidR="00AF465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>3</w:t>
            </w:r>
            <w:r w:rsidR="00C86EE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 xml:space="preserve">50 </w:t>
            </w:r>
            <w:proofErr w:type="spellStart"/>
            <w:r w:rsidR="00D77FC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>words</w:t>
            </w:r>
            <w:proofErr w:type="spellEnd"/>
            <w:r w:rsidR="00223CBD" w:rsidRPr="00C8599B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 xml:space="preserve">) - Arial 11 pt </w:t>
            </w:r>
          </w:p>
        </w:tc>
      </w:tr>
      <w:tr w:rsidR="00E07868" w:rsidRPr="00EE18C5" w14:paraId="4B5B41CF" w14:textId="77777777" w:rsidTr="00DA0165">
        <w:trPr>
          <w:trHeight w:val="4685"/>
        </w:trPr>
        <w:tc>
          <w:tcPr>
            <w:tcW w:w="10485" w:type="dxa"/>
            <w:shd w:val="clear" w:color="auto" w:fill="auto"/>
          </w:tcPr>
          <w:p w14:paraId="0B859B3F" w14:textId="77777777" w:rsidR="00E07868" w:rsidRDefault="00E07868" w:rsidP="00E07868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(</w:t>
            </w:r>
            <w:r>
              <w:rPr>
                <w:rStyle w:val="TableText"/>
                <w:rFonts w:ascii="Arial" w:hAnsi="Arial" w:cs="Arial"/>
                <w:i/>
                <w:lang w:val="fr-CA"/>
              </w:rPr>
              <w:t>Veuillez effacer ces instructions et soumettre votre demande finale en version PDF)</w:t>
            </w:r>
          </w:p>
          <w:p w14:paraId="4F1297E0" w14:textId="23E7DCCC" w:rsidR="00E07868" w:rsidRPr="001C4ED6" w:rsidRDefault="003E480E" w:rsidP="00E07868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1C4ED6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écrivez</w:t>
            </w: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Pr="001C4ED6" w:rsidDel="005C486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es</w:t>
            </w:r>
            <w:r w:rsidR="00E07868" w:rsidRPr="001C4ED6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problématique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 ou les besoins actuels reliés à l’émergence de pathogènes et à la résistance aux antimicrobiens.</w:t>
            </w:r>
            <w:r w:rsidR="006A7F94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écri</w:t>
            </w:r>
            <w:r w:rsidR="00AC7CAE" w:rsidRPr="00AC7CA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v</w:t>
            </w:r>
            <w:r w:rsidR="00AC7CAE" w:rsidRPr="003E480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z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comment le</w:t>
            </w:r>
            <w:r w:rsidR="0001637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E07868" w:rsidRPr="001C4ED6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technologie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s ou </w:t>
            </w:r>
            <w:r w:rsidR="002B342C" w:rsidRPr="002B342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l</w:t>
            </w:r>
            <w:r w:rsidR="002B342C" w:rsidRPr="003E480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s</w:t>
            </w:r>
            <w:r w:rsidR="002B342C">
              <w:rPr>
                <w:rStyle w:val="TableText"/>
                <w:rFonts w:ascii="Arial" w:hAnsi="Arial" w:cs="Arial"/>
                <w:i/>
                <w:lang w:val="fr-CA"/>
              </w:rPr>
              <w:t xml:space="preserve"> 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innovations</w:t>
            </w:r>
            <w:r w:rsidR="00E07868" w:rsidRPr="001C4ED6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issue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s</w:t>
            </w:r>
            <w:r w:rsidR="00E07868" w:rsidRPr="001C4ED6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de la génomique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F9368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proposé</w:t>
            </w:r>
            <w:r w:rsidR="00864F81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</w:t>
            </w:r>
            <w:r w:rsidR="00F9368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s 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peu</w:t>
            </w:r>
            <w:r w:rsidR="002B342C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v</w:t>
            </w:r>
            <w:r w:rsidR="002B342C" w:rsidRPr="003E480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en</w:t>
            </w:r>
            <w:r w:rsidR="00E07868" w:rsidRPr="00662B44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t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répondre à ces enjeux, </w:t>
            </w:r>
            <w:r w:rsidR="007A2577" w:rsidRPr="003E480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et les avantages </w:t>
            </w:r>
            <w:r w:rsidR="004A7EEF" w:rsidRPr="004A7EEF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a</w:t>
            </w:r>
            <w:r w:rsidR="004A7EEF" w:rsidRPr="003E480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nticip</w:t>
            </w:r>
            <w:r w:rsidR="007A2577" w:rsidRPr="003E480E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és de leur application pratique ultérieure</w:t>
            </w:r>
            <w:r w:rsidR="00E07868" w:rsidRPr="007A2577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  <w:r w:rsidR="00E07868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</w:p>
          <w:p w14:paraId="1759459E" w14:textId="77777777" w:rsidR="00E07868" w:rsidRPr="001C4ED6" w:rsidRDefault="00E07868" w:rsidP="00E07868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56D07EB0" w14:textId="77777777" w:rsidR="00E07868" w:rsidRPr="006F1F4B" w:rsidRDefault="00E07868" w:rsidP="00E07868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1798F9EF" w14:textId="77777777" w:rsidR="00E07868" w:rsidRPr="00EC6B12" w:rsidRDefault="00E07868" w:rsidP="00E07868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EC6B12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(</w:t>
            </w:r>
            <w:r w:rsidRPr="00EC6B12">
              <w:rPr>
                <w:rStyle w:val="TableText"/>
                <w:rFonts w:ascii="Arial" w:hAnsi="Arial" w:cs="Arial"/>
                <w:i/>
                <w:lang w:val="en-CA"/>
              </w:rPr>
              <w:t>Please erase these instructions and submit your final applic</w:t>
            </w:r>
            <w:r>
              <w:rPr>
                <w:rStyle w:val="TableText"/>
                <w:rFonts w:ascii="Arial" w:hAnsi="Arial" w:cs="Arial"/>
                <w:i/>
                <w:lang w:val="en-CA"/>
              </w:rPr>
              <w:t xml:space="preserve">ation as a </w:t>
            </w:r>
            <w:r w:rsidRPr="00EC6B12">
              <w:rPr>
                <w:rStyle w:val="TableText"/>
                <w:rFonts w:ascii="Arial" w:hAnsi="Arial" w:cs="Arial"/>
                <w:i/>
                <w:lang w:val="en-CA"/>
              </w:rPr>
              <w:t>PDF)</w:t>
            </w:r>
          </w:p>
          <w:p w14:paraId="77C242AB" w14:textId="3DE3E6F8" w:rsidR="00E07868" w:rsidRDefault="00E07868" w:rsidP="00E07868">
            <w:pPr>
              <w:jc w:val="both"/>
              <w:rPr>
                <w:rStyle w:val="TableText"/>
                <w:i/>
              </w:rPr>
            </w:pPr>
            <w:r w:rsidRPr="008B4411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Describe the issues</w:t>
            </w:r>
            <w:r w:rsidR="003E480E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B4411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or current needs related to</w:t>
            </w:r>
            <w:r>
              <w:t xml:space="preserve"> </w:t>
            </w:r>
            <w:r w:rsidRPr="00DC4C6C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emerging pathogens and antimicrobial resistance.</w:t>
            </w:r>
            <w:r w:rsidR="003A039F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Describe how </w:t>
            </w:r>
            <w:r w:rsidR="00877802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proposed </w:t>
            </w: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technologies or innovations from genomic</w:t>
            </w:r>
            <w:r w:rsidR="00911CC2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s</w:t>
            </w: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-derived solutions can address those issues</w:t>
            </w:r>
            <w:r w:rsidR="00877802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and </w:t>
            </w:r>
            <w:r w:rsidR="00205565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the </w:t>
            </w:r>
            <w:r w:rsidR="000C7589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anticipated benefits of their su</w:t>
            </w:r>
            <w:r w:rsidR="00EB2996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bsequent practical application</w:t>
            </w: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. </w:t>
            </w:r>
          </w:p>
          <w:p w14:paraId="31F2D17C" w14:textId="77777777" w:rsidR="00E07868" w:rsidRPr="00EE18C5" w:rsidRDefault="00E07868" w:rsidP="00F9621D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9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5"/>
      </w:tblGrid>
      <w:tr w:rsidR="009434F6" w:rsidRPr="007661FA" w14:paraId="556DD009" w14:textId="77777777" w:rsidTr="009434F6">
        <w:trPr>
          <w:trHeight w:val="28"/>
        </w:trPr>
        <w:tc>
          <w:tcPr>
            <w:tcW w:w="10485" w:type="dxa"/>
            <w:shd w:val="clear" w:color="auto" w:fill="E0E0E0"/>
          </w:tcPr>
          <w:p w14:paraId="6762D40C" w14:textId="36707087" w:rsidR="009434F6" w:rsidRPr="001C4ED6" w:rsidRDefault="00DA0165" w:rsidP="00DA0165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 w:rsidRPr="001C4ED6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Description du projet </w:t>
            </w:r>
            <w:r w:rsidR="001C32F8" w:rsidRPr="00F92866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>(maximum 500 mots)</w:t>
            </w:r>
            <w:r w:rsidR="001C32F8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 </w:t>
            </w:r>
            <w:r w:rsidRPr="001C4ED6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/ Project description </w:t>
            </w:r>
            <w:r w:rsidRPr="00B026A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>(</w:t>
            </w:r>
            <w:r w:rsidRPr="009709A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 xml:space="preserve">maximum </w:t>
            </w:r>
            <w:r w:rsidR="001C32F8" w:rsidRPr="009709A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 xml:space="preserve">500 </w:t>
            </w:r>
            <w:proofErr w:type="spellStart"/>
            <w:r w:rsidR="001C32F8" w:rsidRPr="009709A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>words</w:t>
            </w:r>
            <w:proofErr w:type="spellEnd"/>
            <w:r w:rsidRPr="009709A0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>)</w:t>
            </w:r>
            <w:r w:rsidRPr="00B026A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CA"/>
              </w:rPr>
              <w:t xml:space="preserve"> - Arial 11 pt</w:t>
            </w:r>
          </w:p>
        </w:tc>
      </w:tr>
      <w:tr w:rsidR="009434F6" w:rsidRPr="00DA0165" w14:paraId="08769CD5" w14:textId="77777777" w:rsidTr="004459F8">
        <w:trPr>
          <w:trHeight w:val="5233"/>
        </w:trPr>
        <w:tc>
          <w:tcPr>
            <w:tcW w:w="10485" w:type="dxa"/>
          </w:tcPr>
          <w:p w14:paraId="3AB96C33" w14:textId="77777777" w:rsidR="00DA0165" w:rsidRDefault="00DA0165" w:rsidP="00DA016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(</w:t>
            </w:r>
            <w:r>
              <w:rPr>
                <w:rStyle w:val="TableText"/>
                <w:rFonts w:ascii="Arial" w:hAnsi="Arial" w:cs="Arial"/>
                <w:i/>
                <w:lang w:val="fr-CA"/>
              </w:rPr>
              <w:t>Veuillez effacer ces instructions et soumettre votre demande finale en version PDF)</w:t>
            </w:r>
          </w:p>
          <w:p w14:paraId="7678C11B" w14:textId="1CFF8E02" w:rsidR="00DA0165" w:rsidRDefault="00DA0165" w:rsidP="00DA0165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1C4ED6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Décrivez brièvement </w:t>
            </w:r>
            <w:r w:rsidR="00D41080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la </w:t>
            </w:r>
            <w:r w:rsidR="00B03123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recherche proposée (génomique et </w:t>
            </w:r>
            <w:hyperlink r:id="rId15" w:history="1">
              <w:r w:rsidR="00515B6B" w:rsidRPr="00431E61">
                <w:rPr>
                  <w:rStyle w:val="Lienhypertexte"/>
                  <w:rFonts w:ascii="Arial" w:hAnsi="Arial" w:cs="Arial"/>
                  <w:i/>
                  <w:sz w:val="22"/>
                  <w:szCs w:val="22"/>
                  <w:lang w:val="fr-CA"/>
                </w:rPr>
                <w:t>GE</w:t>
              </w:r>
              <w:r w:rsidR="00515B6B" w:rsidRPr="00431E61">
                <w:rPr>
                  <w:rStyle w:val="Lienhypertexte"/>
                  <w:rFonts w:ascii="Arial" w:hAnsi="Arial" w:cs="Arial"/>
                  <w:i/>
                  <w:sz w:val="22"/>
                  <w:szCs w:val="22"/>
                  <w:vertAlign w:val="superscript"/>
                  <w:lang w:val="fr-CA"/>
                </w:rPr>
                <w:t>3</w:t>
              </w:r>
              <w:r w:rsidR="00515B6B" w:rsidRPr="00431E61">
                <w:rPr>
                  <w:rStyle w:val="Lienhypertexte"/>
                  <w:rFonts w:ascii="Arial" w:hAnsi="Arial" w:cs="Arial"/>
                  <w:i/>
                  <w:sz w:val="22"/>
                  <w:szCs w:val="22"/>
                  <w:lang w:val="fr-CA"/>
                </w:rPr>
                <w:t>LS</w:t>
              </w:r>
            </w:hyperlink>
            <w:r w:rsidR="00BD6053" w:rsidRPr="00F61950">
              <w:rPr>
                <w:rStyle w:val="TableText"/>
                <w:rFonts w:ascii="Arial" w:hAnsi="Arial"/>
                <w:sz w:val="22"/>
                <w:lang w:val="fr-CA"/>
              </w:rPr>
              <w:t>, le cas échéant</w:t>
            </w:r>
            <w:r w:rsidR="00B03123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) en incluant les objectifs, les activités et les livr</w:t>
            </w:r>
            <w:r w:rsidR="00515B6B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ables qui seront produits</w:t>
            </w:r>
            <w:r w:rsidR="005C1712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5C1712" w:rsidRPr="00F61950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et comment </w:t>
            </w:r>
            <w:r w:rsidR="00846CB0" w:rsidRPr="00F61950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ils répondent aux objectifs</w:t>
            </w:r>
            <w:r w:rsidR="00846CB0">
              <w:rPr>
                <w:rStyle w:val="TableText"/>
                <w:rFonts w:ascii="Arial" w:hAnsi="Arial" w:cs="Arial"/>
                <w:i/>
                <w:lang w:val="fr-CA"/>
              </w:rPr>
              <w:t xml:space="preserve"> </w:t>
            </w:r>
            <w:r w:rsidR="00846CB0" w:rsidRPr="00F61950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de l’appel aux demandes</w:t>
            </w:r>
            <w:r w:rsidRPr="00D531B5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  <w:r w:rsidR="00B82A41"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</w:p>
          <w:p w14:paraId="0B2BFEA7" w14:textId="77777777" w:rsidR="00DA0165" w:rsidRPr="00846CB0" w:rsidRDefault="00DA0165" w:rsidP="00DA0165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14:paraId="31D50B9C" w14:textId="77777777" w:rsidR="00DA0165" w:rsidRPr="00EC6B12" w:rsidRDefault="00DA0165" w:rsidP="00DA0165">
            <w:pPr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EC6B12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(</w:t>
            </w:r>
            <w:r w:rsidRPr="00EC6B12">
              <w:rPr>
                <w:rStyle w:val="TableText"/>
                <w:rFonts w:ascii="Arial" w:hAnsi="Arial" w:cs="Arial"/>
                <w:i/>
                <w:lang w:val="en-CA"/>
              </w:rPr>
              <w:t>Please erase these instructions and submit your final applic</w:t>
            </w:r>
            <w:r>
              <w:rPr>
                <w:rStyle w:val="TableText"/>
                <w:rFonts w:ascii="Arial" w:hAnsi="Arial" w:cs="Arial"/>
                <w:i/>
                <w:lang w:val="en-CA"/>
              </w:rPr>
              <w:t xml:space="preserve">ation as a </w:t>
            </w:r>
            <w:r w:rsidRPr="00EC6B12">
              <w:rPr>
                <w:rStyle w:val="TableText"/>
                <w:rFonts w:ascii="Arial" w:hAnsi="Arial" w:cs="Arial"/>
                <w:i/>
                <w:lang w:val="en-CA"/>
              </w:rPr>
              <w:t>PDF)</w:t>
            </w:r>
          </w:p>
          <w:p w14:paraId="552B2953" w14:textId="7CA72BA4" w:rsidR="00DA0165" w:rsidRPr="00C841E0" w:rsidRDefault="00E8392A" w:rsidP="00DA0165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Briefly</w:t>
            </w:r>
            <w:r w:rsidR="00A14ACE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 </w:t>
            </w:r>
            <w:r w:rsidR="009A4F1D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d</w:t>
            </w:r>
            <w:r w:rsidR="00DA0165" w:rsidRPr="003319D3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 xml:space="preserve">escribe </w:t>
            </w:r>
            <w:proofErr w:type="spellStart"/>
            <w:r w:rsidR="006A0372" w:rsidRPr="006A0372">
              <w:rPr>
                <w:rStyle w:val="TableText"/>
                <w:rFonts w:ascii="Arial" w:hAnsi="Arial" w:cs="Arial"/>
                <w:i/>
                <w:sz w:val="22"/>
                <w:szCs w:val="22"/>
                <w:lang w:val="en-CA"/>
              </w:rPr>
              <w:t>th</w:t>
            </w:r>
            <w:proofErr w:type="spellEnd"/>
            <w:r w:rsidR="006A0372" w:rsidRPr="003E480E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e proposed research</w:t>
            </w:r>
            <w:r w:rsidR="009A4F1D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plan</w:t>
            </w:r>
            <w:r w:rsidR="009B63A7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81145" w:rsidRPr="00881145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(</w:t>
            </w:r>
            <w:r w:rsidR="00881145" w:rsidRPr="003E480E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genomic</w:t>
            </w:r>
            <w:r w:rsidR="00D531B5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s</w:t>
            </w:r>
            <w:r w:rsidR="00881145" w:rsidRPr="003E480E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and </w:t>
            </w:r>
            <w:hyperlink r:id="rId16" w:history="1">
              <w:r w:rsidR="00881145" w:rsidRPr="003E480E">
                <w:rPr>
                  <w:rStyle w:val="Lienhypertexte"/>
                  <w:sz w:val="22"/>
                  <w:szCs w:val="22"/>
                </w:rPr>
                <w:t>GE</w:t>
              </w:r>
              <w:r w:rsidR="00881145" w:rsidRPr="003E480E">
                <w:rPr>
                  <w:rStyle w:val="Lienhypertexte"/>
                  <w:sz w:val="22"/>
                  <w:szCs w:val="22"/>
                  <w:vertAlign w:val="superscript"/>
                </w:rPr>
                <w:t>3</w:t>
              </w:r>
              <w:r w:rsidR="00881145" w:rsidRPr="003E480E">
                <w:rPr>
                  <w:rStyle w:val="Lienhypertexte"/>
                  <w:sz w:val="22"/>
                  <w:szCs w:val="22"/>
                </w:rPr>
                <w:t>LS</w:t>
              </w:r>
            </w:hyperlink>
            <w:r w:rsidR="009B63A7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841E0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if applicable) </w:t>
            </w:r>
            <w:r w:rsidR="00A623D9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including</w:t>
            </w:r>
            <w:r w:rsidR="00EC0812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37F24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objectives, </w:t>
            </w:r>
            <w:r w:rsidR="009A4F1D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activities,</w:t>
            </w:r>
            <w:r w:rsidR="00637F24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and deliverables </w:t>
            </w:r>
            <w:r w:rsidR="00381A00" w:rsidRPr="003E480E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to be produced</w:t>
            </w:r>
            <w:r w:rsidR="00BD6053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D6053" w:rsidRPr="00C841E0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 xml:space="preserve">and how they align with the objectives of this </w:t>
            </w:r>
            <w:r w:rsidR="00823BC5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f</w:t>
            </w:r>
            <w:r w:rsidR="00BD6053" w:rsidRPr="00C841E0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unding opportunity</w:t>
            </w:r>
            <w:r w:rsidR="00DA0165" w:rsidRPr="003E480E">
              <w:rPr>
                <w:rStyle w:val="TableText"/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E29E658" w14:textId="4DBCE12E" w:rsidR="004459F8" w:rsidRPr="00DA0165" w:rsidRDefault="004459F8" w:rsidP="001A78D5">
            <w:pPr>
              <w:pStyle w:val="BulletParagraph"/>
              <w:numPr>
                <w:ilvl w:val="0"/>
                <w:numId w:val="0"/>
              </w:numPr>
              <w:spacing w:before="0" w:after="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5460F0C1" w14:textId="77777777" w:rsidR="00F01C1D" w:rsidRPr="00DA0165" w:rsidRDefault="00F01C1D" w:rsidP="00081B99">
      <w:pPr>
        <w:rPr>
          <w:rFonts w:ascii="Arial" w:hAnsi="Arial" w:cs="Arial"/>
          <w:sz w:val="22"/>
          <w:szCs w:val="22"/>
          <w:lang w:val="en-CA"/>
        </w:rPr>
      </w:pPr>
    </w:p>
    <w:p w14:paraId="2E738D01" w14:textId="5D32EE8E" w:rsidR="002E5019" w:rsidRDefault="002E5019" w:rsidP="009434F6">
      <w:pPr>
        <w:spacing w:after="160" w:line="259" w:lineRule="auto"/>
      </w:pPr>
    </w:p>
    <w:sectPr w:rsidR="002E5019" w:rsidSect="005E4C31">
      <w:headerReference w:type="default" r:id="rId17"/>
      <w:footerReference w:type="default" r:id="rId18"/>
      <w:headerReference w:type="first" r:id="rId19"/>
      <w:pgSz w:w="11907" w:h="16840" w:code="9"/>
      <w:pgMar w:top="720" w:right="720" w:bottom="720" w:left="720" w:header="675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F1FB" w14:textId="77777777" w:rsidR="0077441B" w:rsidRDefault="0077441B" w:rsidP="005B459D">
      <w:r>
        <w:separator/>
      </w:r>
    </w:p>
  </w:endnote>
  <w:endnote w:type="continuationSeparator" w:id="0">
    <w:p w14:paraId="2F1545B8" w14:textId="77777777" w:rsidR="0077441B" w:rsidRDefault="0077441B" w:rsidP="005B459D">
      <w:r>
        <w:continuationSeparator/>
      </w:r>
    </w:p>
  </w:endnote>
  <w:endnote w:type="continuationNotice" w:id="1">
    <w:p w14:paraId="1C7A572B" w14:textId="77777777" w:rsidR="0077441B" w:rsidRDefault="00774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82295"/>
      <w:docPartObj>
        <w:docPartGallery w:val="Page Numbers (Bottom of Page)"/>
        <w:docPartUnique/>
      </w:docPartObj>
    </w:sdtPr>
    <w:sdtEndPr/>
    <w:sdtContent>
      <w:p w14:paraId="73ABF4F1" w14:textId="6F1A2701" w:rsidR="00D830B3" w:rsidRDefault="00D830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7858BDA" w14:textId="49E1BA11" w:rsidR="007C4B17" w:rsidRPr="005563EB" w:rsidRDefault="007C4B17">
    <w:pPr>
      <w:pStyle w:val="Pieddepage"/>
      <w:tabs>
        <w:tab w:val="clear" w:pos="8640"/>
        <w:tab w:val="right" w:pos="8400"/>
      </w:tabs>
      <w:rPr>
        <w:rFonts w:ascii="Tahoma" w:hAnsi="Tahoma"/>
        <w:color w:val="333333"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69CC" w14:textId="77777777" w:rsidR="0077441B" w:rsidRDefault="0077441B" w:rsidP="005B459D">
      <w:r>
        <w:separator/>
      </w:r>
    </w:p>
  </w:footnote>
  <w:footnote w:type="continuationSeparator" w:id="0">
    <w:p w14:paraId="382A6FE7" w14:textId="77777777" w:rsidR="0077441B" w:rsidRDefault="0077441B" w:rsidP="005B459D">
      <w:r>
        <w:continuationSeparator/>
      </w:r>
    </w:p>
  </w:footnote>
  <w:footnote w:type="continuationNotice" w:id="1">
    <w:p w14:paraId="447BCFFA" w14:textId="77777777" w:rsidR="0077441B" w:rsidRDefault="00774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2C4E" w14:textId="186BD66F" w:rsidR="004D2C7A" w:rsidRDefault="004D2C7A" w:rsidP="00684B7E">
    <w:pPr>
      <w:pStyle w:val="Companytitle"/>
      <w:spacing w:before="0" w:after="0"/>
      <w:rPr>
        <w:rFonts w:ascii="Arial" w:hAnsi="Arial" w:cs="Arial"/>
        <w:noProof/>
        <w:color w:val="auto"/>
        <w:sz w:val="22"/>
        <w:szCs w:val="26"/>
        <w:lang w:val="fr-FR"/>
      </w:rPr>
    </w:pPr>
    <w:r w:rsidRPr="00444CE1">
      <w:rPr>
        <w:rFonts w:asciiTheme="minorHAnsi" w:hAnsi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00377B1F" wp14:editId="5797544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1616710" cy="6007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2017-GENOME_logo horizontal-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A64CBA" w14:textId="14EEF240" w:rsidR="00947748" w:rsidRPr="003E480E" w:rsidRDefault="003003F2" w:rsidP="00684B7E">
    <w:pPr>
      <w:pStyle w:val="Companytitle"/>
      <w:spacing w:before="0" w:after="0"/>
      <w:rPr>
        <w:rFonts w:ascii="Arial" w:hAnsi="Arial" w:cs="Arial"/>
        <w:noProof/>
        <w:color w:val="032366"/>
        <w:sz w:val="22"/>
        <w:szCs w:val="26"/>
        <w:lang w:val="fr-FR"/>
      </w:rPr>
    </w:pPr>
    <w:r w:rsidRPr="003E480E">
      <w:rPr>
        <w:rFonts w:ascii="Arial" w:hAnsi="Arial" w:cs="Arial"/>
        <w:noProof/>
        <w:color w:val="032366"/>
        <w:sz w:val="22"/>
        <w:szCs w:val="26"/>
        <w:lang w:val="fr-FR"/>
      </w:rPr>
      <w:t>F</w:t>
    </w:r>
    <w:r w:rsidR="00E51312" w:rsidRPr="003E480E">
      <w:rPr>
        <w:rFonts w:ascii="Arial" w:hAnsi="Arial" w:cs="Arial"/>
        <w:noProof/>
        <w:color w:val="032366"/>
        <w:sz w:val="22"/>
        <w:szCs w:val="26"/>
        <w:lang w:val="fr-FR"/>
      </w:rPr>
      <w:t xml:space="preserve">ormulaire </w:t>
    </w:r>
    <w:r w:rsidR="00484346" w:rsidRPr="003E480E">
      <w:rPr>
        <w:rFonts w:ascii="Arial" w:hAnsi="Arial" w:cs="Arial"/>
        <w:noProof/>
        <w:color w:val="032366"/>
        <w:sz w:val="22"/>
        <w:szCs w:val="26"/>
        <w:lang w:val="fr-FR"/>
      </w:rPr>
      <w:t>d’in</w:t>
    </w:r>
    <w:r w:rsidR="005574B0" w:rsidRPr="003E480E">
      <w:rPr>
        <w:rFonts w:ascii="Arial" w:hAnsi="Arial" w:cs="Arial"/>
        <w:noProof/>
        <w:color w:val="032366"/>
        <w:sz w:val="22"/>
        <w:szCs w:val="26"/>
        <w:lang w:val="fr-FR"/>
      </w:rPr>
      <w:t>scription</w:t>
    </w:r>
    <w:r w:rsidR="00BB4898" w:rsidRPr="003E480E">
      <w:rPr>
        <w:rFonts w:ascii="Arial" w:hAnsi="Arial" w:cs="Arial"/>
        <w:noProof/>
        <w:color w:val="032366"/>
        <w:sz w:val="22"/>
        <w:szCs w:val="26"/>
        <w:lang w:val="fr-FR"/>
      </w:rPr>
      <w:t xml:space="preserve"> / </w:t>
    </w:r>
    <w:r w:rsidR="005574B0" w:rsidRPr="003E480E">
      <w:rPr>
        <w:rFonts w:ascii="Arial" w:hAnsi="Arial" w:cs="Arial"/>
        <w:noProof/>
        <w:color w:val="032366"/>
        <w:sz w:val="22"/>
        <w:szCs w:val="26"/>
        <w:lang w:val="fr-FR"/>
      </w:rPr>
      <w:t>Registration</w:t>
    </w:r>
    <w:r w:rsidR="00BB4898" w:rsidRPr="003E480E">
      <w:rPr>
        <w:rFonts w:ascii="Arial" w:hAnsi="Arial" w:cs="Arial"/>
        <w:noProof/>
        <w:color w:val="032366"/>
        <w:sz w:val="22"/>
        <w:szCs w:val="26"/>
        <w:lang w:val="fr-FR"/>
      </w:rPr>
      <w:t xml:space="preserve"> Form</w:t>
    </w:r>
  </w:p>
  <w:p w14:paraId="26CD80B6" w14:textId="64C36BEE" w:rsidR="00001413" w:rsidRPr="003E480E" w:rsidRDefault="00642559" w:rsidP="00001413">
    <w:pPr>
      <w:jc w:val="center"/>
      <w:rPr>
        <w:rFonts w:ascii="Arial" w:hAnsi="Arial" w:cs="Arial"/>
        <w:b/>
        <w:bCs/>
        <w:color w:val="032366"/>
        <w:szCs w:val="20"/>
        <w:lang w:val="fr-CA"/>
      </w:rPr>
    </w:pPr>
    <w:r w:rsidRPr="003E480E">
      <w:rPr>
        <w:rFonts w:ascii="Arial" w:hAnsi="Arial" w:cs="Arial"/>
        <w:b/>
        <w:bCs/>
        <w:i/>
        <w:color w:val="032366"/>
        <w:szCs w:val="20"/>
        <w:lang w:val="fr-CA"/>
      </w:rPr>
      <w:t>Solutions génomiques pour l’identification, caractérisation et la surveillance de la résistance aux antimicrobiens et des pathogènes émergents</w:t>
    </w:r>
  </w:p>
  <w:p w14:paraId="15A71C3D" w14:textId="2D062322" w:rsidR="007C4B17" w:rsidRPr="003E480E" w:rsidRDefault="0028362C" w:rsidP="00E938DE">
    <w:pPr>
      <w:jc w:val="center"/>
      <w:rPr>
        <w:rFonts w:ascii="Arial" w:hAnsi="Arial" w:cs="Arial"/>
        <w:color w:val="032366"/>
        <w:sz w:val="28"/>
        <w:szCs w:val="22"/>
        <w:lang w:val="en-CA"/>
      </w:rPr>
    </w:pPr>
    <w:r w:rsidRPr="003E480E">
      <w:rPr>
        <w:rFonts w:ascii="Arial" w:hAnsi="Arial" w:cs="Arial"/>
        <w:b/>
        <w:bCs/>
        <w:i/>
        <w:color w:val="032366"/>
        <w:szCs w:val="20"/>
        <w:lang w:val="en-CA"/>
      </w:rPr>
      <w:t>Genomic Solutions for the Identification, Characterization and Surveillance of Antimicrobial Resistance and Emerging Pathogens</w:t>
    </w:r>
  </w:p>
  <w:p w14:paraId="63A72960" w14:textId="77777777" w:rsidR="005B1235" w:rsidRPr="00EE18C5" w:rsidRDefault="005B1235" w:rsidP="000440DA">
    <w:pPr>
      <w:pStyle w:val="Companytitle"/>
      <w:spacing w:before="0" w:after="0"/>
      <w:jc w:val="left"/>
      <w:rPr>
        <w:rFonts w:ascii="Arial" w:hAnsi="Arial" w:cs="Arial"/>
        <w:color w:val="auto"/>
        <w:sz w:val="20"/>
        <w:szCs w:val="24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77D5" w14:textId="77777777" w:rsidR="007C4B17" w:rsidRDefault="005B459D">
    <w:pPr>
      <w:pStyle w:val="En-tte"/>
    </w:pPr>
    <w:r>
      <w:rPr>
        <w:noProof/>
        <w:lang w:val="en-US" w:eastAsia="en-US"/>
      </w:rPr>
      <w:drawing>
        <wp:inline distT="0" distB="0" distL="0" distR="0" wp14:anchorId="1C2265C5" wp14:editId="6EA6FD85">
          <wp:extent cx="1428750" cy="447675"/>
          <wp:effectExtent l="0" t="0" r="0" b="9525"/>
          <wp:docPr id="1" name="Picture 1" descr="b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88D"/>
    <w:multiLevelType w:val="hybridMultilevel"/>
    <w:tmpl w:val="766EEBCE"/>
    <w:lvl w:ilvl="0" w:tplc="C9206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12E3"/>
    <w:multiLevelType w:val="hybridMultilevel"/>
    <w:tmpl w:val="A8204488"/>
    <w:lvl w:ilvl="0" w:tplc="2662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629"/>
    <w:multiLevelType w:val="hybridMultilevel"/>
    <w:tmpl w:val="F7786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BEC"/>
    <w:multiLevelType w:val="hybridMultilevel"/>
    <w:tmpl w:val="76504756"/>
    <w:lvl w:ilvl="0" w:tplc="D986A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022C"/>
    <w:multiLevelType w:val="hybridMultilevel"/>
    <w:tmpl w:val="ECB69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15BC"/>
    <w:multiLevelType w:val="hybridMultilevel"/>
    <w:tmpl w:val="E398D756"/>
    <w:lvl w:ilvl="0" w:tplc="732E2CEA">
      <w:start w:val="1"/>
      <w:numFmt w:val="bullet"/>
      <w:pStyle w:val="BulletParagraph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6" w15:restartNumberingAfterBreak="0">
    <w:nsid w:val="2A41396C"/>
    <w:multiLevelType w:val="hybridMultilevel"/>
    <w:tmpl w:val="3920C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A083A"/>
    <w:multiLevelType w:val="multilevel"/>
    <w:tmpl w:val="F6A241E4"/>
    <w:lvl w:ilvl="0">
      <w:start w:val="1"/>
      <w:numFmt w:val="decimal"/>
      <w:pStyle w:val="Titr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4970BD3"/>
    <w:multiLevelType w:val="hybridMultilevel"/>
    <w:tmpl w:val="8124C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516"/>
    <w:multiLevelType w:val="hybridMultilevel"/>
    <w:tmpl w:val="56461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5CE4"/>
    <w:multiLevelType w:val="hybridMultilevel"/>
    <w:tmpl w:val="AE7C7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7D16"/>
    <w:multiLevelType w:val="hybridMultilevel"/>
    <w:tmpl w:val="353A4D38"/>
    <w:lvl w:ilvl="0" w:tplc="53FC8418">
      <w:start w:val="1"/>
      <w:numFmt w:val="bullet"/>
      <w:pStyle w:val="StyleStyleLeft1cmBefore12ptAfter12ptComplexAr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16"/>
        </w:tabs>
        <w:ind w:left="816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2" w15:restartNumberingAfterBreak="0">
    <w:nsid w:val="630F09B2"/>
    <w:multiLevelType w:val="hybridMultilevel"/>
    <w:tmpl w:val="61F68ECE"/>
    <w:lvl w:ilvl="0" w:tplc="ED1275B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74A22"/>
    <w:multiLevelType w:val="hybridMultilevel"/>
    <w:tmpl w:val="5E2AC5B0"/>
    <w:lvl w:ilvl="0" w:tplc="6B92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2593C"/>
    <w:multiLevelType w:val="hybridMultilevel"/>
    <w:tmpl w:val="54C2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750D"/>
    <w:multiLevelType w:val="hybridMultilevel"/>
    <w:tmpl w:val="9D568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A2EDD"/>
    <w:multiLevelType w:val="hybridMultilevel"/>
    <w:tmpl w:val="0A04B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53412"/>
    <w:multiLevelType w:val="hybridMultilevel"/>
    <w:tmpl w:val="9BA45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87629">
    <w:abstractNumId w:val="12"/>
  </w:num>
  <w:num w:numId="2" w16cid:durableId="825782982">
    <w:abstractNumId w:val="11"/>
  </w:num>
  <w:num w:numId="3" w16cid:durableId="167791496">
    <w:abstractNumId w:val="7"/>
  </w:num>
  <w:num w:numId="4" w16cid:durableId="2135632201">
    <w:abstractNumId w:val="5"/>
  </w:num>
  <w:num w:numId="5" w16cid:durableId="220554240">
    <w:abstractNumId w:val="14"/>
  </w:num>
  <w:num w:numId="6" w16cid:durableId="1414202109">
    <w:abstractNumId w:val="9"/>
  </w:num>
  <w:num w:numId="7" w16cid:durableId="412432041">
    <w:abstractNumId w:val="2"/>
  </w:num>
  <w:num w:numId="8" w16cid:durableId="1192497080">
    <w:abstractNumId w:val="6"/>
  </w:num>
  <w:num w:numId="9" w16cid:durableId="1561284916">
    <w:abstractNumId w:val="5"/>
  </w:num>
  <w:num w:numId="10" w16cid:durableId="1168057223">
    <w:abstractNumId w:val="15"/>
  </w:num>
  <w:num w:numId="11" w16cid:durableId="1976644182">
    <w:abstractNumId w:val="0"/>
  </w:num>
  <w:num w:numId="12" w16cid:durableId="576942417">
    <w:abstractNumId w:val="4"/>
  </w:num>
  <w:num w:numId="13" w16cid:durableId="501166883">
    <w:abstractNumId w:val="17"/>
  </w:num>
  <w:num w:numId="14" w16cid:durableId="949360766">
    <w:abstractNumId w:val="8"/>
  </w:num>
  <w:num w:numId="15" w16cid:durableId="660887242">
    <w:abstractNumId w:val="3"/>
  </w:num>
  <w:num w:numId="16" w16cid:durableId="1914046451">
    <w:abstractNumId w:val="13"/>
  </w:num>
  <w:num w:numId="17" w16cid:durableId="650212429">
    <w:abstractNumId w:val="10"/>
  </w:num>
  <w:num w:numId="18" w16cid:durableId="1780761936">
    <w:abstractNumId w:val="1"/>
  </w:num>
  <w:num w:numId="19" w16cid:durableId="10789890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9D"/>
    <w:rsid w:val="00000FAC"/>
    <w:rsid w:val="00001413"/>
    <w:rsid w:val="00003976"/>
    <w:rsid w:val="00010B54"/>
    <w:rsid w:val="00011005"/>
    <w:rsid w:val="0001212A"/>
    <w:rsid w:val="00016378"/>
    <w:rsid w:val="00021083"/>
    <w:rsid w:val="0002331E"/>
    <w:rsid w:val="00025343"/>
    <w:rsid w:val="00027338"/>
    <w:rsid w:val="000305AA"/>
    <w:rsid w:val="00030622"/>
    <w:rsid w:val="00031923"/>
    <w:rsid w:val="00032F14"/>
    <w:rsid w:val="0003563B"/>
    <w:rsid w:val="00035E78"/>
    <w:rsid w:val="00036603"/>
    <w:rsid w:val="00041E97"/>
    <w:rsid w:val="000428B7"/>
    <w:rsid w:val="00043B81"/>
    <w:rsid w:val="000440DA"/>
    <w:rsid w:val="00044A44"/>
    <w:rsid w:val="00045196"/>
    <w:rsid w:val="000460B6"/>
    <w:rsid w:val="0004722F"/>
    <w:rsid w:val="00050964"/>
    <w:rsid w:val="0005190C"/>
    <w:rsid w:val="00053958"/>
    <w:rsid w:val="000611BC"/>
    <w:rsid w:val="000618A3"/>
    <w:rsid w:val="0006199E"/>
    <w:rsid w:val="0006259F"/>
    <w:rsid w:val="00064E87"/>
    <w:rsid w:val="00066742"/>
    <w:rsid w:val="00066B61"/>
    <w:rsid w:val="00066F54"/>
    <w:rsid w:val="00070235"/>
    <w:rsid w:val="000707D3"/>
    <w:rsid w:val="000709AE"/>
    <w:rsid w:val="00070B62"/>
    <w:rsid w:val="00071EDB"/>
    <w:rsid w:val="00072B1D"/>
    <w:rsid w:val="00075CEF"/>
    <w:rsid w:val="00077BD5"/>
    <w:rsid w:val="00080597"/>
    <w:rsid w:val="00080CCC"/>
    <w:rsid w:val="00081B99"/>
    <w:rsid w:val="00095ACB"/>
    <w:rsid w:val="000A2803"/>
    <w:rsid w:val="000A3666"/>
    <w:rsid w:val="000A4078"/>
    <w:rsid w:val="000A4667"/>
    <w:rsid w:val="000A6305"/>
    <w:rsid w:val="000B32A9"/>
    <w:rsid w:val="000B62B9"/>
    <w:rsid w:val="000B659A"/>
    <w:rsid w:val="000C148B"/>
    <w:rsid w:val="000C3B2F"/>
    <w:rsid w:val="000C7589"/>
    <w:rsid w:val="000D1E31"/>
    <w:rsid w:val="000D24F3"/>
    <w:rsid w:val="000D43C9"/>
    <w:rsid w:val="000D53E9"/>
    <w:rsid w:val="000D59A1"/>
    <w:rsid w:val="000D5DC3"/>
    <w:rsid w:val="000D6529"/>
    <w:rsid w:val="000E2252"/>
    <w:rsid w:val="000E310E"/>
    <w:rsid w:val="000E360F"/>
    <w:rsid w:val="000E393E"/>
    <w:rsid w:val="000E3FE5"/>
    <w:rsid w:val="000E4B8F"/>
    <w:rsid w:val="000E4CE1"/>
    <w:rsid w:val="000E5D24"/>
    <w:rsid w:val="000E70B7"/>
    <w:rsid w:val="000F11A8"/>
    <w:rsid w:val="000F1B32"/>
    <w:rsid w:val="000F3AC7"/>
    <w:rsid w:val="000F4F82"/>
    <w:rsid w:val="000F75C5"/>
    <w:rsid w:val="00101A79"/>
    <w:rsid w:val="00102526"/>
    <w:rsid w:val="00102D29"/>
    <w:rsid w:val="00107891"/>
    <w:rsid w:val="00107D8D"/>
    <w:rsid w:val="00110DF5"/>
    <w:rsid w:val="00112D12"/>
    <w:rsid w:val="00115BDE"/>
    <w:rsid w:val="00115FC0"/>
    <w:rsid w:val="001173E7"/>
    <w:rsid w:val="001178BC"/>
    <w:rsid w:val="00121A29"/>
    <w:rsid w:val="00122343"/>
    <w:rsid w:val="00122FEA"/>
    <w:rsid w:val="00125CF5"/>
    <w:rsid w:val="001268C6"/>
    <w:rsid w:val="0013160F"/>
    <w:rsid w:val="00132E8E"/>
    <w:rsid w:val="00142B5B"/>
    <w:rsid w:val="00142D00"/>
    <w:rsid w:val="00143196"/>
    <w:rsid w:val="0014555F"/>
    <w:rsid w:val="00147662"/>
    <w:rsid w:val="00152528"/>
    <w:rsid w:val="00154FE8"/>
    <w:rsid w:val="001563C3"/>
    <w:rsid w:val="0015671A"/>
    <w:rsid w:val="00156BE6"/>
    <w:rsid w:val="00156C19"/>
    <w:rsid w:val="00157B3C"/>
    <w:rsid w:val="00157C10"/>
    <w:rsid w:val="00160255"/>
    <w:rsid w:val="00161D86"/>
    <w:rsid w:val="00162BA8"/>
    <w:rsid w:val="00163F0B"/>
    <w:rsid w:val="0016528C"/>
    <w:rsid w:val="001652F0"/>
    <w:rsid w:val="0016744E"/>
    <w:rsid w:val="00175FC4"/>
    <w:rsid w:val="001801D1"/>
    <w:rsid w:val="00180956"/>
    <w:rsid w:val="00182EEC"/>
    <w:rsid w:val="00190366"/>
    <w:rsid w:val="00190AFD"/>
    <w:rsid w:val="0019187A"/>
    <w:rsid w:val="00192262"/>
    <w:rsid w:val="00193527"/>
    <w:rsid w:val="00193BBA"/>
    <w:rsid w:val="001A0299"/>
    <w:rsid w:val="001A1F42"/>
    <w:rsid w:val="001A425C"/>
    <w:rsid w:val="001A78D5"/>
    <w:rsid w:val="001B249A"/>
    <w:rsid w:val="001B44B7"/>
    <w:rsid w:val="001B5E29"/>
    <w:rsid w:val="001B64DB"/>
    <w:rsid w:val="001B7F81"/>
    <w:rsid w:val="001C10FA"/>
    <w:rsid w:val="001C23AC"/>
    <w:rsid w:val="001C32F8"/>
    <w:rsid w:val="001C4910"/>
    <w:rsid w:val="001C4ED6"/>
    <w:rsid w:val="001C56AE"/>
    <w:rsid w:val="001C5BAD"/>
    <w:rsid w:val="001C7B7C"/>
    <w:rsid w:val="001D2B82"/>
    <w:rsid w:val="001D78E0"/>
    <w:rsid w:val="001E28D5"/>
    <w:rsid w:val="001E301C"/>
    <w:rsid w:val="001E4320"/>
    <w:rsid w:val="001E5BAC"/>
    <w:rsid w:val="001E649E"/>
    <w:rsid w:val="001F270F"/>
    <w:rsid w:val="001F3185"/>
    <w:rsid w:val="001F4BC6"/>
    <w:rsid w:val="001F50AC"/>
    <w:rsid w:val="001F59BD"/>
    <w:rsid w:val="001F66BF"/>
    <w:rsid w:val="00200523"/>
    <w:rsid w:val="00200748"/>
    <w:rsid w:val="0020533D"/>
    <w:rsid w:val="00205565"/>
    <w:rsid w:val="00205CB8"/>
    <w:rsid w:val="00207CF9"/>
    <w:rsid w:val="00211575"/>
    <w:rsid w:val="0021326D"/>
    <w:rsid w:val="00214FDA"/>
    <w:rsid w:val="002152EA"/>
    <w:rsid w:val="00215DAA"/>
    <w:rsid w:val="0022179E"/>
    <w:rsid w:val="00223CBD"/>
    <w:rsid w:val="00224403"/>
    <w:rsid w:val="00224C52"/>
    <w:rsid w:val="00224D1C"/>
    <w:rsid w:val="0022574D"/>
    <w:rsid w:val="00225F2B"/>
    <w:rsid w:val="00225FD4"/>
    <w:rsid w:val="00226835"/>
    <w:rsid w:val="00230850"/>
    <w:rsid w:val="002317EA"/>
    <w:rsid w:val="0023496A"/>
    <w:rsid w:val="00234AF3"/>
    <w:rsid w:val="00235289"/>
    <w:rsid w:val="00237F18"/>
    <w:rsid w:val="002416EE"/>
    <w:rsid w:val="00243015"/>
    <w:rsid w:val="00244954"/>
    <w:rsid w:val="002477A2"/>
    <w:rsid w:val="002477CB"/>
    <w:rsid w:val="00251273"/>
    <w:rsid w:val="00251391"/>
    <w:rsid w:val="002516E6"/>
    <w:rsid w:val="00252DED"/>
    <w:rsid w:val="0025424B"/>
    <w:rsid w:val="00254E6C"/>
    <w:rsid w:val="00260603"/>
    <w:rsid w:val="002609AC"/>
    <w:rsid w:val="00260CFC"/>
    <w:rsid w:val="00260D76"/>
    <w:rsid w:val="00261103"/>
    <w:rsid w:val="00261EEA"/>
    <w:rsid w:val="002627D3"/>
    <w:rsid w:val="00264D56"/>
    <w:rsid w:val="00266EBF"/>
    <w:rsid w:val="002709CB"/>
    <w:rsid w:val="002729D9"/>
    <w:rsid w:val="00280B29"/>
    <w:rsid w:val="0028362C"/>
    <w:rsid w:val="00283F57"/>
    <w:rsid w:val="00292295"/>
    <w:rsid w:val="00292341"/>
    <w:rsid w:val="00293300"/>
    <w:rsid w:val="002941B6"/>
    <w:rsid w:val="00294C28"/>
    <w:rsid w:val="00297C03"/>
    <w:rsid w:val="00297E1B"/>
    <w:rsid w:val="002A24DF"/>
    <w:rsid w:val="002A39DF"/>
    <w:rsid w:val="002A6DBD"/>
    <w:rsid w:val="002B0482"/>
    <w:rsid w:val="002B342C"/>
    <w:rsid w:val="002B5FA6"/>
    <w:rsid w:val="002B6935"/>
    <w:rsid w:val="002B7C92"/>
    <w:rsid w:val="002C034E"/>
    <w:rsid w:val="002C26D4"/>
    <w:rsid w:val="002C6D3B"/>
    <w:rsid w:val="002C73B5"/>
    <w:rsid w:val="002C7571"/>
    <w:rsid w:val="002D100E"/>
    <w:rsid w:val="002D399D"/>
    <w:rsid w:val="002D4E78"/>
    <w:rsid w:val="002E03B1"/>
    <w:rsid w:val="002E1B43"/>
    <w:rsid w:val="002E1D5D"/>
    <w:rsid w:val="002E4294"/>
    <w:rsid w:val="002E5019"/>
    <w:rsid w:val="002E5058"/>
    <w:rsid w:val="002E5279"/>
    <w:rsid w:val="002E655F"/>
    <w:rsid w:val="002F2618"/>
    <w:rsid w:val="002F500B"/>
    <w:rsid w:val="002F54D5"/>
    <w:rsid w:val="002F782A"/>
    <w:rsid w:val="003003F2"/>
    <w:rsid w:val="00300C23"/>
    <w:rsid w:val="0030607B"/>
    <w:rsid w:val="003100B8"/>
    <w:rsid w:val="003102DC"/>
    <w:rsid w:val="00320179"/>
    <w:rsid w:val="00320586"/>
    <w:rsid w:val="00322190"/>
    <w:rsid w:val="00323C4B"/>
    <w:rsid w:val="00325C25"/>
    <w:rsid w:val="003300C5"/>
    <w:rsid w:val="00331894"/>
    <w:rsid w:val="003319D3"/>
    <w:rsid w:val="0033754D"/>
    <w:rsid w:val="00342F4B"/>
    <w:rsid w:val="0034359B"/>
    <w:rsid w:val="00346311"/>
    <w:rsid w:val="003467C1"/>
    <w:rsid w:val="00347C2A"/>
    <w:rsid w:val="003523F4"/>
    <w:rsid w:val="00354A79"/>
    <w:rsid w:val="003551B4"/>
    <w:rsid w:val="00355E7F"/>
    <w:rsid w:val="0035676D"/>
    <w:rsid w:val="00357827"/>
    <w:rsid w:val="00363914"/>
    <w:rsid w:val="0037024E"/>
    <w:rsid w:val="0037242F"/>
    <w:rsid w:val="00374BE4"/>
    <w:rsid w:val="0037522A"/>
    <w:rsid w:val="00377CD8"/>
    <w:rsid w:val="003811D3"/>
    <w:rsid w:val="0038160F"/>
    <w:rsid w:val="00381A00"/>
    <w:rsid w:val="00381ED3"/>
    <w:rsid w:val="00381EEB"/>
    <w:rsid w:val="003859AC"/>
    <w:rsid w:val="0038654B"/>
    <w:rsid w:val="00387E73"/>
    <w:rsid w:val="003930D2"/>
    <w:rsid w:val="0039368C"/>
    <w:rsid w:val="00395D6C"/>
    <w:rsid w:val="0039719B"/>
    <w:rsid w:val="00397CC1"/>
    <w:rsid w:val="003A039F"/>
    <w:rsid w:val="003A1EED"/>
    <w:rsid w:val="003A6190"/>
    <w:rsid w:val="003A6196"/>
    <w:rsid w:val="003A65BA"/>
    <w:rsid w:val="003B1824"/>
    <w:rsid w:val="003B2928"/>
    <w:rsid w:val="003B32A8"/>
    <w:rsid w:val="003B3DF9"/>
    <w:rsid w:val="003B5795"/>
    <w:rsid w:val="003B6807"/>
    <w:rsid w:val="003B73F1"/>
    <w:rsid w:val="003B7D39"/>
    <w:rsid w:val="003C182C"/>
    <w:rsid w:val="003C1C13"/>
    <w:rsid w:val="003C5131"/>
    <w:rsid w:val="003C5714"/>
    <w:rsid w:val="003D01F0"/>
    <w:rsid w:val="003D15B5"/>
    <w:rsid w:val="003D3DD0"/>
    <w:rsid w:val="003D5683"/>
    <w:rsid w:val="003E03EC"/>
    <w:rsid w:val="003E3522"/>
    <w:rsid w:val="003E480E"/>
    <w:rsid w:val="003F015A"/>
    <w:rsid w:val="003F0ECB"/>
    <w:rsid w:val="003F3B90"/>
    <w:rsid w:val="003F6738"/>
    <w:rsid w:val="003F6D09"/>
    <w:rsid w:val="004064D4"/>
    <w:rsid w:val="00407855"/>
    <w:rsid w:val="00407C40"/>
    <w:rsid w:val="0041115B"/>
    <w:rsid w:val="00412368"/>
    <w:rsid w:val="0041349C"/>
    <w:rsid w:val="004140A8"/>
    <w:rsid w:val="00416DBB"/>
    <w:rsid w:val="004175CB"/>
    <w:rsid w:val="0042111D"/>
    <w:rsid w:val="004211B2"/>
    <w:rsid w:val="004223CC"/>
    <w:rsid w:val="00424BA5"/>
    <w:rsid w:val="004260AC"/>
    <w:rsid w:val="00426220"/>
    <w:rsid w:val="00430FE8"/>
    <w:rsid w:val="00431CD1"/>
    <w:rsid w:val="00431E61"/>
    <w:rsid w:val="0043249F"/>
    <w:rsid w:val="00432B0F"/>
    <w:rsid w:val="00432E24"/>
    <w:rsid w:val="00433ADD"/>
    <w:rsid w:val="00437086"/>
    <w:rsid w:val="00437192"/>
    <w:rsid w:val="004378A6"/>
    <w:rsid w:val="00440317"/>
    <w:rsid w:val="004405E1"/>
    <w:rsid w:val="0044179B"/>
    <w:rsid w:val="00444CE1"/>
    <w:rsid w:val="004459F8"/>
    <w:rsid w:val="004477B8"/>
    <w:rsid w:val="0045002D"/>
    <w:rsid w:val="00452B0C"/>
    <w:rsid w:val="00453948"/>
    <w:rsid w:val="00454318"/>
    <w:rsid w:val="00455819"/>
    <w:rsid w:val="00457120"/>
    <w:rsid w:val="0046519B"/>
    <w:rsid w:val="0046562F"/>
    <w:rsid w:val="00465B58"/>
    <w:rsid w:val="00467938"/>
    <w:rsid w:val="0047075F"/>
    <w:rsid w:val="00471464"/>
    <w:rsid w:val="00472626"/>
    <w:rsid w:val="00475DAC"/>
    <w:rsid w:val="00484346"/>
    <w:rsid w:val="004852D9"/>
    <w:rsid w:val="004873D3"/>
    <w:rsid w:val="00487780"/>
    <w:rsid w:val="00492385"/>
    <w:rsid w:val="00492EAE"/>
    <w:rsid w:val="00493547"/>
    <w:rsid w:val="004A03CC"/>
    <w:rsid w:val="004A1FEA"/>
    <w:rsid w:val="004A543D"/>
    <w:rsid w:val="004A6AA7"/>
    <w:rsid w:val="004A76C3"/>
    <w:rsid w:val="004A7EEF"/>
    <w:rsid w:val="004A7FC5"/>
    <w:rsid w:val="004B26AD"/>
    <w:rsid w:val="004B2F69"/>
    <w:rsid w:val="004B5BC2"/>
    <w:rsid w:val="004B7230"/>
    <w:rsid w:val="004B7439"/>
    <w:rsid w:val="004C2148"/>
    <w:rsid w:val="004C3B2A"/>
    <w:rsid w:val="004C4EB0"/>
    <w:rsid w:val="004C5C64"/>
    <w:rsid w:val="004C5E5F"/>
    <w:rsid w:val="004C7EAF"/>
    <w:rsid w:val="004D2C7A"/>
    <w:rsid w:val="004D321D"/>
    <w:rsid w:val="004D5231"/>
    <w:rsid w:val="004D536F"/>
    <w:rsid w:val="004D5735"/>
    <w:rsid w:val="004D6E6B"/>
    <w:rsid w:val="004D7971"/>
    <w:rsid w:val="004E0A41"/>
    <w:rsid w:val="004E2D2F"/>
    <w:rsid w:val="004E4C37"/>
    <w:rsid w:val="004F063E"/>
    <w:rsid w:val="004F1383"/>
    <w:rsid w:val="004F1993"/>
    <w:rsid w:val="004F22FC"/>
    <w:rsid w:val="004F3E92"/>
    <w:rsid w:val="005009D5"/>
    <w:rsid w:val="00500F48"/>
    <w:rsid w:val="00501859"/>
    <w:rsid w:val="005021B2"/>
    <w:rsid w:val="005050B2"/>
    <w:rsid w:val="00505239"/>
    <w:rsid w:val="00506EDB"/>
    <w:rsid w:val="005108BF"/>
    <w:rsid w:val="005118D1"/>
    <w:rsid w:val="0051343B"/>
    <w:rsid w:val="005157DF"/>
    <w:rsid w:val="00515B6B"/>
    <w:rsid w:val="0051666E"/>
    <w:rsid w:val="0051694B"/>
    <w:rsid w:val="005203C1"/>
    <w:rsid w:val="005218F8"/>
    <w:rsid w:val="00522D91"/>
    <w:rsid w:val="00524BB9"/>
    <w:rsid w:val="005260E9"/>
    <w:rsid w:val="0052772F"/>
    <w:rsid w:val="00530597"/>
    <w:rsid w:val="00532018"/>
    <w:rsid w:val="005320C2"/>
    <w:rsid w:val="00532DC1"/>
    <w:rsid w:val="00533572"/>
    <w:rsid w:val="005337BB"/>
    <w:rsid w:val="005352B8"/>
    <w:rsid w:val="00536359"/>
    <w:rsid w:val="0053675E"/>
    <w:rsid w:val="0054004E"/>
    <w:rsid w:val="0054136B"/>
    <w:rsid w:val="0054341D"/>
    <w:rsid w:val="00543D39"/>
    <w:rsid w:val="0055168C"/>
    <w:rsid w:val="00551E88"/>
    <w:rsid w:val="0055360B"/>
    <w:rsid w:val="00554657"/>
    <w:rsid w:val="005548B6"/>
    <w:rsid w:val="0055535E"/>
    <w:rsid w:val="005558E8"/>
    <w:rsid w:val="005568B1"/>
    <w:rsid w:val="005574B0"/>
    <w:rsid w:val="0055759E"/>
    <w:rsid w:val="005576A9"/>
    <w:rsid w:val="00560586"/>
    <w:rsid w:val="0056219D"/>
    <w:rsid w:val="00564157"/>
    <w:rsid w:val="00564E6F"/>
    <w:rsid w:val="00564F03"/>
    <w:rsid w:val="00565F0F"/>
    <w:rsid w:val="00572865"/>
    <w:rsid w:val="00574EB5"/>
    <w:rsid w:val="005806DC"/>
    <w:rsid w:val="0058120E"/>
    <w:rsid w:val="00581E2D"/>
    <w:rsid w:val="00586CCE"/>
    <w:rsid w:val="0058720B"/>
    <w:rsid w:val="00587F0F"/>
    <w:rsid w:val="00590C73"/>
    <w:rsid w:val="0059297F"/>
    <w:rsid w:val="00593904"/>
    <w:rsid w:val="005950A7"/>
    <w:rsid w:val="0059570F"/>
    <w:rsid w:val="00595C8B"/>
    <w:rsid w:val="005A032B"/>
    <w:rsid w:val="005A1083"/>
    <w:rsid w:val="005A163A"/>
    <w:rsid w:val="005A2659"/>
    <w:rsid w:val="005A3257"/>
    <w:rsid w:val="005A585F"/>
    <w:rsid w:val="005A66E2"/>
    <w:rsid w:val="005B07B2"/>
    <w:rsid w:val="005B1235"/>
    <w:rsid w:val="005B12EE"/>
    <w:rsid w:val="005B1463"/>
    <w:rsid w:val="005B1793"/>
    <w:rsid w:val="005B1A98"/>
    <w:rsid w:val="005B1AEE"/>
    <w:rsid w:val="005B2A35"/>
    <w:rsid w:val="005B459D"/>
    <w:rsid w:val="005B46D8"/>
    <w:rsid w:val="005B4C9B"/>
    <w:rsid w:val="005B50F2"/>
    <w:rsid w:val="005B7307"/>
    <w:rsid w:val="005C0614"/>
    <w:rsid w:val="005C0C06"/>
    <w:rsid w:val="005C1101"/>
    <w:rsid w:val="005C1712"/>
    <w:rsid w:val="005C428A"/>
    <w:rsid w:val="005C486C"/>
    <w:rsid w:val="005C5669"/>
    <w:rsid w:val="005C5FB6"/>
    <w:rsid w:val="005C7230"/>
    <w:rsid w:val="005C7B26"/>
    <w:rsid w:val="005D0440"/>
    <w:rsid w:val="005D453F"/>
    <w:rsid w:val="005D619F"/>
    <w:rsid w:val="005D65E1"/>
    <w:rsid w:val="005E122C"/>
    <w:rsid w:val="005E28B6"/>
    <w:rsid w:val="005E2A0B"/>
    <w:rsid w:val="005E3061"/>
    <w:rsid w:val="005E30AD"/>
    <w:rsid w:val="005E3E7B"/>
    <w:rsid w:val="005E4C31"/>
    <w:rsid w:val="005E56E7"/>
    <w:rsid w:val="005E5B45"/>
    <w:rsid w:val="005F2FD9"/>
    <w:rsid w:val="005F3E95"/>
    <w:rsid w:val="005F42DC"/>
    <w:rsid w:val="005F53FE"/>
    <w:rsid w:val="005F660B"/>
    <w:rsid w:val="005F6ECC"/>
    <w:rsid w:val="006020EE"/>
    <w:rsid w:val="00602544"/>
    <w:rsid w:val="00604CA8"/>
    <w:rsid w:val="00605D67"/>
    <w:rsid w:val="006104DC"/>
    <w:rsid w:val="0061654A"/>
    <w:rsid w:val="006214AD"/>
    <w:rsid w:val="00622308"/>
    <w:rsid w:val="00625863"/>
    <w:rsid w:val="00625EEC"/>
    <w:rsid w:val="00627F7B"/>
    <w:rsid w:val="00630B32"/>
    <w:rsid w:val="006315F6"/>
    <w:rsid w:val="006318E6"/>
    <w:rsid w:val="00634133"/>
    <w:rsid w:val="006355FD"/>
    <w:rsid w:val="00635FEB"/>
    <w:rsid w:val="00636082"/>
    <w:rsid w:val="00636275"/>
    <w:rsid w:val="00636594"/>
    <w:rsid w:val="00637F24"/>
    <w:rsid w:val="0064048B"/>
    <w:rsid w:val="006407D6"/>
    <w:rsid w:val="006408DF"/>
    <w:rsid w:val="00640EAA"/>
    <w:rsid w:val="00642559"/>
    <w:rsid w:val="00642FD5"/>
    <w:rsid w:val="00644A45"/>
    <w:rsid w:val="00650197"/>
    <w:rsid w:val="00650DD6"/>
    <w:rsid w:val="00651A35"/>
    <w:rsid w:val="00653471"/>
    <w:rsid w:val="0065357C"/>
    <w:rsid w:val="00655F50"/>
    <w:rsid w:val="00657043"/>
    <w:rsid w:val="0066085B"/>
    <w:rsid w:val="00662B44"/>
    <w:rsid w:val="00664BDF"/>
    <w:rsid w:val="00666885"/>
    <w:rsid w:val="00667B8A"/>
    <w:rsid w:val="00672EB6"/>
    <w:rsid w:val="00674093"/>
    <w:rsid w:val="00674714"/>
    <w:rsid w:val="006756AC"/>
    <w:rsid w:val="00682E2F"/>
    <w:rsid w:val="00683A70"/>
    <w:rsid w:val="00684B7E"/>
    <w:rsid w:val="00685245"/>
    <w:rsid w:val="006854A8"/>
    <w:rsid w:val="00685F37"/>
    <w:rsid w:val="0069010E"/>
    <w:rsid w:val="00690602"/>
    <w:rsid w:val="00690F59"/>
    <w:rsid w:val="006961BC"/>
    <w:rsid w:val="006A0372"/>
    <w:rsid w:val="006A1C35"/>
    <w:rsid w:val="006A3418"/>
    <w:rsid w:val="006A367E"/>
    <w:rsid w:val="006A4D8E"/>
    <w:rsid w:val="006A795F"/>
    <w:rsid w:val="006A7A1C"/>
    <w:rsid w:val="006A7BD2"/>
    <w:rsid w:val="006A7F94"/>
    <w:rsid w:val="006B0D2A"/>
    <w:rsid w:val="006B0F78"/>
    <w:rsid w:val="006B267C"/>
    <w:rsid w:val="006B321E"/>
    <w:rsid w:val="006B33C4"/>
    <w:rsid w:val="006B39AF"/>
    <w:rsid w:val="006B49D0"/>
    <w:rsid w:val="006B528F"/>
    <w:rsid w:val="006B5844"/>
    <w:rsid w:val="006C09DD"/>
    <w:rsid w:val="006C23D3"/>
    <w:rsid w:val="006C2515"/>
    <w:rsid w:val="006C5455"/>
    <w:rsid w:val="006C5492"/>
    <w:rsid w:val="006C72F8"/>
    <w:rsid w:val="006D2C71"/>
    <w:rsid w:val="006D3DFD"/>
    <w:rsid w:val="006D4465"/>
    <w:rsid w:val="006D5905"/>
    <w:rsid w:val="006D65A0"/>
    <w:rsid w:val="006D745D"/>
    <w:rsid w:val="006E1D0F"/>
    <w:rsid w:val="006E5EB0"/>
    <w:rsid w:val="006E792A"/>
    <w:rsid w:val="006F1F4B"/>
    <w:rsid w:val="006F4B33"/>
    <w:rsid w:val="006F6BFE"/>
    <w:rsid w:val="007033A9"/>
    <w:rsid w:val="00703A2F"/>
    <w:rsid w:val="00703AEF"/>
    <w:rsid w:val="0070426E"/>
    <w:rsid w:val="007045A8"/>
    <w:rsid w:val="00704C08"/>
    <w:rsid w:val="007055A2"/>
    <w:rsid w:val="007060CA"/>
    <w:rsid w:val="00707AD7"/>
    <w:rsid w:val="007104B4"/>
    <w:rsid w:val="00711E9B"/>
    <w:rsid w:val="0071395F"/>
    <w:rsid w:val="007147A3"/>
    <w:rsid w:val="00714E1A"/>
    <w:rsid w:val="007177B0"/>
    <w:rsid w:val="00720C13"/>
    <w:rsid w:val="00720FA0"/>
    <w:rsid w:val="00722B09"/>
    <w:rsid w:val="007237D6"/>
    <w:rsid w:val="00723DDC"/>
    <w:rsid w:val="00726A49"/>
    <w:rsid w:val="00726BD5"/>
    <w:rsid w:val="00731B0E"/>
    <w:rsid w:val="00734EA8"/>
    <w:rsid w:val="00734EE9"/>
    <w:rsid w:val="00736FF7"/>
    <w:rsid w:val="007405F3"/>
    <w:rsid w:val="00740A5C"/>
    <w:rsid w:val="00743205"/>
    <w:rsid w:val="00744A1E"/>
    <w:rsid w:val="00746ECD"/>
    <w:rsid w:val="00747346"/>
    <w:rsid w:val="007477CE"/>
    <w:rsid w:val="0075207F"/>
    <w:rsid w:val="00753D77"/>
    <w:rsid w:val="00754E1D"/>
    <w:rsid w:val="00757622"/>
    <w:rsid w:val="007631F5"/>
    <w:rsid w:val="0076414D"/>
    <w:rsid w:val="007661FA"/>
    <w:rsid w:val="00766D5A"/>
    <w:rsid w:val="00767D08"/>
    <w:rsid w:val="00770C65"/>
    <w:rsid w:val="00770C89"/>
    <w:rsid w:val="00771C53"/>
    <w:rsid w:val="007723CC"/>
    <w:rsid w:val="007740D8"/>
    <w:rsid w:val="0077441B"/>
    <w:rsid w:val="00774426"/>
    <w:rsid w:val="0077452A"/>
    <w:rsid w:val="00775156"/>
    <w:rsid w:val="007761C8"/>
    <w:rsid w:val="00777CAB"/>
    <w:rsid w:val="00780E92"/>
    <w:rsid w:val="007823FB"/>
    <w:rsid w:val="0078305F"/>
    <w:rsid w:val="007854A2"/>
    <w:rsid w:val="00790A78"/>
    <w:rsid w:val="00792D8A"/>
    <w:rsid w:val="007933D6"/>
    <w:rsid w:val="0079449B"/>
    <w:rsid w:val="00797467"/>
    <w:rsid w:val="00797B41"/>
    <w:rsid w:val="007A1B7C"/>
    <w:rsid w:val="007A2018"/>
    <w:rsid w:val="007A2577"/>
    <w:rsid w:val="007A2944"/>
    <w:rsid w:val="007A6462"/>
    <w:rsid w:val="007A6D10"/>
    <w:rsid w:val="007B1982"/>
    <w:rsid w:val="007B2E35"/>
    <w:rsid w:val="007B423D"/>
    <w:rsid w:val="007B459C"/>
    <w:rsid w:val="007B62BF"/>
    <w:rsid w:val="007B74D0"/>
    <w:rsid w:val="007C075F"/>
    <w:rsid w:val="007C0DAD"/>
    <w:rsid w:val="007C3C7B"/>
    <w:rsid w:val="007C4673"/>
    <w:rsid w:val="007C48B5"/>
    <w:rsid w:val="007C4B17"/>
    <w:rsid w:val="007C5761"/>
    <w:rsid w:val="007C65DB"/>
    <w:rsid w:val="007C6E05"/>
    <w:rsid w:val="007C7141"/>
    <w:rsid w:val="007D0274"/>
    <w:rsid w:val="007D0979"/>
    <w:rsid w:val="007D27FC"/>
    <w:rsid w:val="007D4AC9"/>
    <w:rsid w:val="007D66EE"/>
    <w:rsid w:val="007E1CCD"/>
    <w:rsid w:val="007E276B"/>
    <w:rsid w:val="007E4008"/>
    <w:rsid w:val="007E6A2E"/>
    <w:rsid w:val="007E6BAD"/>
    <w:rsid w:val="007F04E7"/>
    <w:rsid w:val="007F26A2"/>
    <w:rsid w:val="007F3208"/>
    <w:rsid w:val="007F4F94"/>
    <w:rsid w:val="007F696A"/>
    <w:rsid w:val="00801068"/>
    <w:rsid w:val="0080229D"/>
    <w:rsid w:val="00803C73"/>
    <w:rsid w:val="00811457"/>
    <w:rsid w:val="0081235F"/>
    <w:rsid w:val="00814F97"/>
    <w:rsid w:val="008154C2"/>
    <w:rsid w:val="00815C4B"/>
    <w:rsid w:val="00816A8B"/>
    <w:rsid w:val="00820525"/>
    <w:rsid w:val="0082397F"/>
    <w:rsid w:val="00823BC5"/>
    <w:rsid w:val="00823FD8"/>
    <w:rsid w:val="0082550F"/>
    <w:rsid w:val="008324D1"/>
    <w:rsid w:val="008339E8"/>
    <w:rsid w:val="0083560A"/>
    <w:rsid w:val="00836688"/>
    <w:rsid w:val="00840198"/>
    <w:rsid w:val="008413EB"/>
    <w:rsid w:val="00842734"/>
    <w:rsid w:val="00842ECC"/>
    <w:rsid w:val="00843EBB"/>
    <w:rsid w:val="008458A9"/>
    <w:rsid w:val="00846CB0"/>
    <w:rsid w:val="00850272"/>
    <w:rsid w:val="008516FA"/>
    <w:rsid w:val="00854AFD"/>
    <w:rsid w:val="00855BAA"/>
    <w:rsid w:val="00855ECD"/>
    <w:rsid w:val="00857F63"/>
    <w:rsid w:val="00862CF2"/>
    <w:rsid w:val="00864F81"/>
    <w:rsid w:val="00867E96"/>
    <w:rsid w:val="0087004F"/>
    <w:rsid w:val="0087077A"/>
    <w:rsid w:val="00870A91"/>
    <w:rsid w:val="00870D7D"/>
    <w:rsid w:val="00871870"/>
    <w:rsid w:val="00873A44"/>
    <w:rsid w:val="00873C13"/>
    <w:rsid w:val="00877802"/>
    <w:rsid w:val="00877F10"/>
    <w:rsid w:val="00881145"/>
    <w:rsid w:val="00881D33"/>
    <w:rsid w:val="00881D8E"/>
    <w:rsid w:val="00883C0D"/>
    <w:rsid w:val="00885BAA"/>
    <w:rsid w:val="00886B68"/>
    <w:rsid w:val="00887A70"/>
    <w:rsid w:val="00891CFA"/>
    <w:rsid w:val="00894859"/>
    <w:rsid w:val="00894E6C"/>
    <w:rsid w:val="0089680A"/>
    <w:rsid w:val="0089697F"/>
    <w:rsid w:val="008970B7"/>
    <w:rsid w:val="008A34EE"/>
    <w:rsid w:val="008A4792"/>
    <w:rsid w:val="008A5149"/>
    <w:rsid w:val="008A5F67"/>
    <w:rsid w:val="008A6B1B"/>
    <w:rsid w:val="008B3E5E"/>
    <w:rsid w:val="008B42F7"/>
    <w:rsid w:val="008B4411"/>
    <w:rsid w:val="008C13E5"/>
    <w:rsid w:val="008C2242"/>
    <w:rsid w:val="008C23D7"/>
    <w:rsid w:val="008C3DCE"/>
    <w:rsid w:val="008C42E5"/>
    <w:rsid w:val="008C42F9"/>
    <w:rsid w:val="008C50F1"/>
    <w:rsid w:val="008C73B0"/>
    <w:rsid w:val="008C7D3E"/>
    <w:rsid w:val="008D1A85"/>
    <w:rsid w:val="008D1F28"/>
    <w:rsid w:val="008D4BAC"/>
    <w:rsid w:val="008D579D"/>
    <w:rsid w:val="008D59D6"/>
    <w:rsid w:val="008D6827"/>
    <w:rsid w:val="008D7926"/>
    <w:rsid w:val="008D7B44"/>
    <w:rsid w:val="008E0753"/>
    <w:rsid w:val="008E25FA"/>
    <w:rsid w:val="008E2CEC"/>
    <w:rsid w:val="008E38E5"/>
    <w:rsid w:val="008E3D1B"/>
    <w:rsid w:val="008E5C5B"/>
    <w:rsid w:val="008E7BFD"/>
    <w:rsid w:val="008F4643"/>
    <w:rsid w:val="00900949"/>
    <w:rsid w:val="00900E13"/>
    <w:rsid w:val="00901FB5"/>
    <w:rsid w:val="009024DF"/>
    <w:rsid w:val="00906A00"/>
    <w:rsid w:val="009071B4"/>
    <w:rsid w:val="00911CC2"/>
    <w:rsid w:val="00912572"/>
    <w:rsid w:val="00912920"/>
    <w:rsid w:val="00913863"/>
    <w:rsid w:val="009143E3"/>
    <w:rsid w:val="00915847"/>
    <w:rsid w:val="0092101D"/>
    <w:rsid w:val="00921C0E"/>
    <w:rsid w:val="0092362B"/>
    <w:rsid w:val="009239F0"/>
    <w:rsid w:val="00924379"/>
    <w:rsid w:val="00924C1F"/>
    <w:rsid w:val="0092585A"/>
    <w:rsid w:val="009278EF"/>
    <w:rsid w:val="00933BB9"/>
    <w:rsid w:val="00933C94"/>
    <w:rsid w:val="00936215"/>
    <w:rsid w:val="00936F9E"/>
    <w:rsid w:val="00937B01"/>
    <w:rsid w:val="00937FC6"/>
    <w:rsid w:val="00940B1B"/>
    <w:rsid w:val="00942FBB"/>
    <w:rsid w:val="009434F6"/>
    <w:rsid w:val="00943E14"/>
    <w:rsid w:val="0094420E"/>
    <w:rsid w:val="00944E26"/>
    <w:rsid w:val="00947748"/>
    <w:rsid w:val="00947FD3"/>
    <w:rsid w:val="0095366E"/>
    <w:rsid w:val="009538FD"/>
    <w:rsid w:val="00956D9A"/>
    <w:rsid w:val="00957BE4"/>
    <w:rsid w:val="00963F07"/>
    <w:rsid w:val="00964F19"/>
    <w:rsid w:val="00965C05"/>
    <w:rsid w:val="009700A9"/>
    <w:rsid w:val="0097035E"/>
    <w:rsid w:val="009709A0"/>
    <w:rsid w:val="00973120"/>
    <w:rsid w:val="00974A5F"/>
    <w:rsid w:val="00975A8D"/>
    <w:rsid w:val="009770AE"/>
    <w:rsid w:val="00982F26"/>
    <w:rsid w:val="00993DA4"/>
    <w:rsid w:val="0099590C"/>
    <w:rsid w:val="00996E08"/>
    <w:rsid w:val="009971B9"/>
    <w:rsid w:val="00997217"/>
    <w:rsid w:val="00997738"/>
    <w:rsid w:val="009A018D"/>
    <w:rsid w:val="009A250F"/>
    <w:rsid w:val="009A28D4"/>
    <w:rsid w:val="009A2B47"/>
    <w:rsid w:val="009A3287"/>
    <w:rsid w:val="009A4F1D"/>
    <w:rsid w:val="009A71DA"/>
    <w:rsid w:val="009B06B7"/>
    <w:rsid w:val="009B1BBC"/>
    <w:rsid w:val="009B27DF"/>
    <w:rsid w:val="009B2BDD"/>
    <w:rsid w:val="009B3454"/>
    <w:rsid w:val="009B3A62"/>
    <w:rsid w:val="009B555E"/>
    <w:rsid w:val="009B63A7"/>
    <w:rsid w:val="009B698F"/>
    <w:rsid w:val="009C0B01"/>
    <w:rsid w:val="009C1235"/>
    <w:rsid w:val="009C2032"/>
    <w:rsid w:val="009C2DDE"/>
    <w:rsid w:val="009C476A"/>
    <w:rsid w:val="009C5A68"/>
    <w:rsid w:val="009C6A1F"/>
    <w:rsid w:val="009C6E8E"/>
    <w:rsid w:val="009D2A67"/>
    <w:rsid w:val="009D43BC"/>
    <w:rsid w:val="009D4502"/>
    <w:rsid w:val="009D455F"/>
    <w:rsid w:val="009D5BA1"/>
    <w:rsid w:val="009D6EDB"/>
    <w:rsid w:val="009E1BC8"/>
    <w:rsid w:val="009E7308"/>
    <w:rsid w:val="009F2813"/>
    <w:rsid w:val="009F477D"/>
    <w:rsid w:val="009F65A5"/>
    <w:rsid w:val="009F71D1"/>
    <w:rsid w:val="00A02654"/>
    <w:rsid w:val="00A039C3"/>
    <w:rsid w:val="00A05E1B"/>
    <w:rsid w:val="00A0671C"/>
    <w:rsid w:val="00A07A58"/>
    <w:rsid w:val="00A1117C"/>
    <w:rsid w:val="00A12523"/>
    <w:rsid w:val="00A12A71"/>
    <w:rsid w:val="00A14ACE"/>
    <w:rsid w:val="00A14E3A"/>
    <w:rsid w:val="00A159A6"/>
    <w:rsid w:val="00A15A84"/>
    <w:rsid w:val="00A173EF"/>
    <w:rsid w:val="00A17943"/>
    <w:rsid w:val="00A20236"/>
    <w:rsid w:val="00A23F37"/>
    <w:rsid w:val="00A27A14"/>
    <w:rsid w:val="00A30DC1"/>
    <w:rsid w:val="00A33C48"/>
    <w:rsid w:val="00A35537"/>
    <w:rsid w:val="00A40714"/>
    <w:rsid w:val="00A42AB5"/>
    <w:rsid w:val="00A45B11"/>
    <w:rsid w:val="00A45B9E"/>
    <w:rsid w:val="00A52838"/>
    <w:rsid w:val="00A52E0D"/>
    <w:rsid w:val="00A542FF"/>
    <w:rsid w:val="00A5535F"/>
    <w:rsid w:val="00A569D8"/>
    <w:rsid w:val="00A57861"/>
    <w:rsid w:val="00A61FE6"/>
    <w:rsid w:val="00A623D9"/>
    <w:rsid w:val="00A631C1"/>
    <w:rsid w:val="00A6354D"/>
    <w:rsid w:val="00A63C89"/>
    <w:rsid w:val="00A647DD"/>
    <w:rsid w:val="00A66546"/>
    <w:rsid w:val="00A72C39"/>
    <w:rsid w:val="00A72D82"/>
    <w:rsid w:val="00A73009"/>
    <w:rsid w:val="00A7322F"/>
    <w:rsid w:val="00A73D99"/>
    <w:rsid w:val="00A75657"/>
    <w:rsid w:val="00A77B49"/>
    <w:rsid w:val="00A8071B"/>
    <w:rsid w:val="00A827A4"/>
    <w:rsid w:val="00A827C5"/>
    <w:rsid w:val="00A873D0"/>
    <w:rsid w:val="00A87DCB"/>
    <w:rsid w:val="00A9146F"/>
    <w:rsid w:val="00A92C10"/>
    <w:rsid w:val="00A93C65"/>
    <w:rsid w:val="00A93E2C"/>
    <w:rsid w:val="00A946E5"/>
    <w:rsid w:val="00A961EA"/>
    <w:rsid w:val="00A96DCC"/>
    <w:rsid w:val="00AA1199"/>
    <w:rsid w:val="00AA2EDF"/>
    <w:rsid w:val="00AA4D9D"/>
    <w:rsid w:val="00AA5C52"/>
    <w:rsid w:val="00AA7486"/>
    <w:rsid w:val="00AB02D4"/>
    <w:rsid w:val="00AB0871"/>
    <w:rsid w:val="00AB0C05"/>
    <w:rsid w:val="00AB2158"/>
    <w:rsid w:val="00AB326F"/>
    <w:rsid w:val="00AB4B4A"/>
    <w:rsid w:val="00AB5ADE"/>
    <w:rsid w:val="00AB6FE6"/>
    <w:rsid w:val="00AC108B"/>
    <w:rsid w:val="00AC29F5"/>
    <w:rsid w:val="00AC355E"/>
    <w:rsid w:val="00AC39AC"/>
    <w:rsid w:val="00AC421A"/>
    <w:rsid w:val="00AC680F"/>
    <w:rsid w:val="00AC7CAE"/>
    <w:rsid w:val="00AD2A95"/>
    <w:rsid w:val="00AD32BA"/>
    <w:rsid w:val="00AD3CE6"/>
    <w:rsid w:val="00AD3CE7"/>
    <w:rsid w:val="00AD5987"/>
    <w:rsid w:val="00AD6D31"/>
    <w:rsid w:val="00AD71C9"/>
    <w:rsid w:val="00AD77D5"/>
    <w:rsid w:val="00AE0F01"/>
    <w:rsid w:val="00AE4D6B"/>
    <w:rsid w:val="00AF1BB1"/>
    <w:rsid w:val="00AF207E"/>
    <w:rsid w:val="00AF2190"/>
    <w:rsid w:val="00AF2200"/>
    <w:rsid w:val="00AF4651"/>
    <w:rsid w:val="00AF4A04"/>
    <w:rsid w:val="00AF4C7F"/>
    <w:rsid w:val="00AF5EAF"/>
    <w:rsid w:val="00AF5EB7"/>
    <w:rsid w:val="00B01D96"/>
    <w:rsid w:val="00B026A2"/>
    <w:rsid w:val="00B03123"/>
    <w:rsid w:val="00B10AA4"/>
    <w:rsid w:val="00B10F7C"/>
    <w:rsid w:val="00B126F4"/>
    <w:rsid w:val="00B12740"/>
    <w:rsid w:val="00B177AF"/>
    <w:rsid w:val="00B21C7D"/>
    <w:rsid w:val="00B22560"/>
    <w:rsid w:val="00B24580"/>
    <w:rsid w:val="00B2525B"/>
    <w:rsid w:val="00B26DAE"/>
    <w:rsid w:val="00B27461"/>
    <w:rsid w:val="00B303A6"/>
    <w:rsid w:val="00B31801"/>
    <w:rsid w:val="00B33FB4"/>
    <w:rsid w:val="00B36082"/>
    <w:rsid w:val="00B37AFC"/>
    <w:rsid w:val="00B37FC7"/>
    <w:rsid w:val="00B41357"/>
    <w:rsid w:val="00B41D7C"/>
    <w:rsid w:val="00B42A90"/>
    <w:rsid w:val="00B45408"/>
    <w:rsid w:val="00B45E95"/>
    <w:rsid w:val="00B46E57"/>
    <w:rsid w:val="00B46F57"/>
    <w:rsid w:val="00B50601"/>
    <w:rsid w:val="00B50B68"/>
    <w:rsid w:val="00B50B8C"/>
    <w:rsid w:val="00B53848"/>
    <w:rsid w:val="00B53C93"/>
    <w:rsid w:val="00B53CB2"/>
    <w:rsid w:val="00B5639D"/>
    <w:rsid w:val="00B5655C"/>
    <w:rsid w:val="00B5793E"/>
    <w:rsid w:val="00B61217"/>
    <w:rsid w:val="00B62E2F"/>
    <w:rsid w:val="00B62E9B"/>
    <w:rsid w:val="00B63314"/>
    <w:rsid w:val="00B63ED2"/>
    <w:rsid w:val="00B66451"/>
    <w:rsid w:val="00B664D5"/>
    <w:rsid w:val="00B6689F"/>
    <w:rsid w:val="00B66EE5"/>
    <w:rsid w:val="00B72594"/>
    <w:rsid w:val="00B72A85"/>
    <w:rsid w:val="00B731E8"/>
    <w:rsid w:val="00B7392E"/>
    <w:rsid w:val="00B76F99"/>
    <w:rsid w:val="00B807EC"/>
    <w:rsid w:val="00B80CE3"/>
    <w:rsid w:val="00B818A2"/>
    <w:rsid w:val="00B818E6"/>
    <w:rsid w:val="00B8191C"/>
    <w:rsid w:val="00B821CC"/>
    <w:rsid w:val="00B82A41"/>
    <w:rsid w:val="00B830F3"/>
    <w:rsid w:val="00B84068"/>
    <w:rsid w:val="00B84128"/>
    <w:rsid w:val="00B84C32"/>
    <w:rsid w:val="00B86120"/>
    <w:rsid w:val="00B867E0"/>
    <w:rsid w:val="00B86CED"/>
    <w:rsid w:val="00B9189B"/>
    <w:rsid w:val="00B9274C"/>
    <w:rsid w:val="00B9384E"/>
    <w:rsid w:val="00B943F8"/>
    <w:rsid w:val="00B96611"/>
    <w:rsid w:val="00B9722D"/>
    <w:rsid w:val="00BA556D"/>
    <w:rsid w:val="00BA57C3"/>
    <w:rsid w:val="00BA5D65"/>
    <w:rsid w:val="00BA5EC3"/>
    <w:rsid w:val="00BA641A"/>
    <w:rsid w:val="00BA7856"/>
    <w:rsid w:val="00BB29A8"/>
    <w:rsid w:val="00BB34CE"/>
    <w:rsid w:val="00BB3793"/>
    <w:rsid w:val="00BB39E3"/>
    <w:rsid w:val="00BB4132"/>
    <w:rsid w:val="00BB4898"/>
    <w:rsid w:val="00BB7C1D"/>
    <w:rsid w:val="00BC1178"/>
    <w:rsid w:val="00BC1EC4"/>
    <w:rsid w:val="00BC2309"/>
    <w:rsid w:val="00BC366F"/>
    <w:rsid w:val="00BC3908"/>
    <w:rsid w:val="00BC3B5F"/>
    <w:rsid w:val="00BC5D6D"/>
    <w:rsid w:val="00BC7652"/>
    <w:rsid w:val="00BC7B58"/>
    <w:rsid w:val="00BD206A"/>
    <w:rsid w:val="00BD371C"/>
    <w:rsid w:val="00BD41DB"/>
    <w:rsid w:val="00BD4A52"/>
    <w:rsid w:val="00BD6053"/>
    <w:rsid w:val="00BD684B"/>
    <w:rsid w:val="00BD6B25"/>
    <w:rsid w:val="00BE0D48"/>
    <w:rsid w:val="00BE0FC8"/>
    <w:rsid w:val="00BE1031"/>
    <w:rsid w:val="00BE2C65"/>
    <w:rsid w:val="00BE4668"/>
    <w:rsid w:val="00BE4DE3"/>
    <w:rsid w:val="00BE50E1"/>
    <w:rsid w:val="00BE55C4"/>
    <w:rsid w:val="00BE6A8D"/>
    <w:rsid w:val="00BE6BE6"/>
    <w:rsid w:val="00BE6E18"/>
    <w:rsid w:val="00BF1F4E"/>
    <w:rsid w:val="00BF21B6"/>
    <w:rsid w:val="00BF5B4A"/>
    <w:rsid w:val="00C04269"/>
    <w:rsid w:val="00C05E4C"/>
    <w:rsid w:val="00C07942"/>
    <w:rsid w:val="00C15733"/>
    <w:rsid w:val="00C15CF3"/>
    <w:rsid w:val="00C1794C"/>
    <w:rsid w:val="00C2169C"/>
    <w:rsid w:val="00C22840"/>
    <w:rsid w:val="00C236B9"/>
    <w:rsid w:val="00C23E8C"/>
    <w:rsid w:val="00C25190"/>
    <w:rsid w:val="00C265D8"/>
    <w:rsid w:val="00C32EAA"/>
    <w:rsid w:val="00C33572"/>
    <w:rsid w:val="00C35072"/>
    <w:rsid w:val="00C3655D"/>
    <w:rsid w:val="00C42015"/>
    <w:rsid w:val="00C45ADC"/>
    <w:rsid w:val="00C463B7"/>
    <w:rsid w:val="00C472AD"/>
    <w:rsid w:val="00C503D7"/>
    <w:rsid w:val="00C504C6"/>
    <w:rsid w:val="00C51D19"/>
    <w:rsid w:val="00C5306C"/>
    <w:rsid w:val="00C56328"/>
    <w:rsid w:val="00C60029"/>
    <w:rsid w:val="00C62FDB"/>
    <w:rsid w:val="00C66FCF"/>
    <w:rsid w:val="00C678B9"/>
    <w:rsid w:val="00C70979"/>
    <w:rsid w:val="00C70C72"/>
    <w:rsid w:val="00C7120D"/>
    <w:rsid w:val="00C71303"/>
    <w:rsid w:val="00C7293D"/>
    <w:rsid w:val="00C73310"/>
    <w:rsid w:val="00C74CA5"/>
    <w:rsid w:val="00C758A9"/>
    <w:rsid w:val="00C80777"/>
    <w:rsid w:val="00C80D57"/>
    <w:rsid w:val="00C841E0"/>
    <w:rsid w:val="00C8599B"/>
    <w:rsid w:val="00C85DAA"/>
    <w:rsid w:val="00C86EEA"/>
    <w:rsid w:val="00C907FA"/>
    <w:rsid w:val="00C92A75"/>
    <w:rsid w:val="00C95697"/>
    <w:rsid w:val="00C96F91"/>
    <w:rsid w:val="00C97275"/>
    <w:rsid w:val="00C97A77"/>
    <w:rsid w:val="00CA0D86"/>
    <w:rsid w:val="00CA51A2"/>
    <w:rsid w:val="00CB0013"/>
    <w:rsid w:val="00CB2065"/>
    <w:rsid w:val="00CB2517"/>
    <w:rsid w:val="00CB2A88"/>
    <w:rsid w:val="00CB37C8"/>
    <w:rsid w:val="00CB4AF7"/>
    <w:rsid w:val="00CB4B50"/>
    <w:rsid w:val="00CB5020"/>
    <w:rsid w:val="00CB534C"/>
    <w:rsid w:val="00CB63F1"/>
    <w:rsid w:val="00CC107C"/>
    <w:rsid w:val="00CC217E"/>
    <w:rsid w:val="00CC3D76"/>
    <w:rsid w:val="00CC6B2F"/>
    <w:rsid w:val="00CD1A61"/>
    <w:rsid w:val="00CD75FE"/>
    <w:rsid w:val="00CD7F1B"/>
    <w:rsid w:val="00CE278C"/>
    <w:rsid w:val="00CE37F0"/>
    <w:rsid w:val="00CE67CD"/>
    <w:rsid w:val="00CE75D2"/>
    <w:rsid w:val="00CF2708"/>
    <w:rsid w:val="00CF2C82"/>
    <w:rsid w:val="00CF3344"/>
    <w:rsid w:val="00CF368A"/>
    <w:rsid w:val="00D02991"/>
    <w:rsid w:val="00D02E98"/>
    <w:rsid w:val="00D05F88"/>
    <w:rsid w:val="00D07C45"/>
    <w:rsid w:val="00D10FC3"/>
    <w:rsid w:val="00D11567"/>
    <w:rsid w:val="00D1174D"/>
    <w:rsid w:val="00D14369"/>
    <w:rsid w:val="00D14536"/>
    <w:rsid w:val="00D1454C"/>
    <w:rsid w:val="00D1540E"/>
    <w:rsid w:val="00D163C3"/>
    <w:rsid w:val="00D17F3D"/>
    <w:rsid w:val="00D20897"/>
    <w:rsid w:val="00D210CB"/>
    <w:rsid w:val="00D21BBC"/>
    <w:rsid w:val="00D222D5"/>
    <w:rsid w:val="00D25143"/>
    <w:rsid w:val="00D26AF9"/>
    <w:rsid w:val="00D26BFF"/>
    <w:rsid w:val="00D26EEE"/>
    <w:rsid w:val="00D30CF8"/>
    <w:rsid w:val="00D316CF"/>
    <w:rsid w:val="00D33FC8"/>
    <w:rsid w:val="00D3401C"/>
    <w:rsid w:val="00D35441"/>
    <w:rsid w:val="00D37079"/>
    <w:rsid w:val="00D4002C"/>
    <w:rsid w:val="00D4092C"/>
    <w:rsid w:val="00D41080"/>
    <w:rsid w:val="00D4327A"/>
    <w:rsid w:val="00D45314"/>
    <w:rsid w:val="00D45ACB"/>
    <w:rsid w:val="00D50D56"/>
    <w:rsid w:val="00D5124C"/>
    <w:rsid w:val="00D531B5"/>
    <w:rsid w:val="00D5329F"/>
    <w:rsid w:val="00D533C8"/>
    <w:rsid w:val="00D53973"/>
    <w:rsid w:val="00D53C4C"/>
    <w:rsid w:val="00D57D30"/>
    <w:rsid w:val="00D6127D"/>
    <w:rsid w:val="00D61738"/>
    <w:rsid w:val="00D618E2"/>
    <w:rsid w:val="00D62439"/>
    <w:rsid w:val="00D657C5"/>
    <w:rsid w:val="00D70F3E"/>
    <w:rsid w:val="00D73AEE"/>
    <w:rsid w:val="00D7459A"/>
    <w:rsid w:val="00D74DF8"/>
    <w:rsid w:val="00D750B8"/>
    <w:rsid w:val="00D75D91"/>
    <w:rsid w:val="00D76970"/>
    <w:rsid w:val="00D76EA4"/>
    <w:rsid w:val="00D7761C"/>
    <w:rsid w:val="00D77FCD"/>
    <w:rsid w:val="00D809D0"/>
    <w:rsid w:val="00D80B7C"/>
    <w:rsid w:val="00D82A86"/>
    <w:rsid w:val="00D830B3"/>
    <w:rsid w:val="00D83ECF"/>
    <w:rsid w:val="00D84FD8"/>
    <w:rsid w:val="00D8522C"/>
    <w:rsid w:val="00D861A7"/>
    <w:rsid w:val="00D86445"/>
    <w:rsid w:val="00D8769C"/>
    <w:rsid w:val="00D90AA5"/>
    <w:rsid w:val="00D916AB"/>
    <w:rsid w:val="00D91A9B"/>
    <w:rsid w:val="00D92026"/>
    <w:rsid w:val="00D9564D"/>
    <w:rsid w:val="00D95D8C"/>
    <w:rsid w:val="00D96925"/>
    <w:rsid w:val="00D96A12"/>
    <w:rsid w:val="00D9755A"/>
    <w:rsid w:val="00D977BD"/>
    <w:rsid w:val="00DA0165"/>
    <w:rsid w:val="00DA27AA"/>
    <w:rsid w:val="00DA452E"/>
    <w:rsid w:val="00DA5E2A"/>
    <w:rsid w:val="00DA658A"/>
    <w:rsid w:val="00DA6C06"/>
    <w:rsid w:val="00DA6DF3"/>
    <w:rsid w:val="00DB04D2"/>
    <w:rsid w:val="00DB0B67"/>
    <w:rsid w:val="00DB0D2D"/>
    <w:rsid w:val="00DB14FF"/>
    <w:rsid w:val="00DB398F"/>
    <w:rsid w:val="00DB4F23"/>
    <w:rsid w:val="00DB56CF"/>
    <w:rsid w:val="00DB6454"/>
    <w:rsid w:val="00DC0B5D"/>
    <w:rsid w:val="00DC2CC4"/>
    <w:rsid w:val="00DC3618"/>
    <w:rsid w:val="00DC3936"/>
    <w:rsid w:val="00DC4C6C"/>
    <w:rsid w:val="00DC6193"/>
    <w:rsid w:val="00DC7556"/>
    <w:rsid w:val="00DD0B75"/>
    <w:rsid w:val="00DD1FA6"/>
    <w:rsid w:val="00DD22DF"/>
    <w:rsid w:val="00DD2EC4"/>
    <w:rsid w:val="00DD43EF"/>
    <w:rsid w:val="00DD5A29"/>
    <w:rsid w:val="00DD5DCB"/>
    <w:rsid w:val="00DE30AF"/>
    <w:rsid w:val="00DE3ABF"/>
    <w:rsid w:val="00DE4704"/>
    <w:rsid w:val="00DE7E6A"/>
    <w:rsid w:val="00DF0483"/>
    <w:rsid w:val="00DF2F03"/>
    <w:rsid w:val="00DF41EA"/>
    <w:rsid w:val="00DF61E5"/>
    <w:rsid w:val="00DF6C4C"/>
    <w:rsid w:val="00DF73EC"/>
    <w:rsid w:val="00E0240B"/>
    <w:rsid w:val="00E03022"/>
    <w:rsid w:val="00E0603D"/>
    <w:rsid w:val="00E0646A"/>
    <w:rsid w:val="00E07868"/>
    <w:rsid w:val="00E1089A"/>
    <w:rsid w:val="00E148CE"/>
    <w:rsid w:val="00E150AD"/>
    <w:rsid w:val="00E15DF2"/>
    <w:rsid w:val="00E1683F"/>
    <w:rsid w:val="00E17628"/>
    <w:rsid w:val="00E21F15"/>
    <w:rsid w:val="00E221BA"/>
    <w:rsid w:val="00E23EFE"/>
    <w:rsid w:val="00E2485E"/>
    <w:rsid w:val="00E314FD"/>
    <w:rsid w:val="00E31F26"/>
    <w:rsid w:val="00E331AF"/>
    <w:rsid w:val="00E34C3D"/>
    <w:rsid w:val="00E36749"/>
    <w:rsid w:val="00E41669"/>
    <w:rsid w:val="00E4253A"/>
    <w:rsid w:val="00E44BC2"/>
    <w:rsid w:val="00E45159"/>
    <w:rsid w:val="00E51312"/>
    <w:rsid w:val="00E51603"/>
    <w:rsid w:val="00E5259B"/>
    <w:rsid w:val="00E52646"/>
    <w:rsid w:val="00E62316"/>
    <w:rsid w:val="00E6279A"/>
    <w:rsid w:val="00E649BD"/>
    <w:rsid w:val="00E66C84"/>
    <w:rsid w:val="00E67124"/>
    <w:rsid w:val="00E67DEF"/>
    <w:rsid w:val="00E7501A"/>
    <w:rsid w:val="00E76349"/>
    <w:rsid w:val="00E7649C"/>
    <w:rsid w:val="00E8072D"/>
    <w:rsid w:val="00E8392A"/>
    <w:rsid w:val="00E83E7A"/>
    <w:rsid w:val="00E877BD"/>
    <w:rsid w:val="00E9375B"/>
    <w:rsid w:val="00E938DE"/>
    <w:rsid w:val="00EA1D30"/>
    <w:rsid w:val="00EA5308"/>
    <w:rsid w:val="00EA5513"/>
    <w:rsid w:val="00EA66F6"/>
    <w:rsid w:val="00EA6977"/>
    <w:rsid w:val="00EB266C"/>
    <w:rsid w:val="00EB28A2"/>
    <w:rsid w:val="00EB2996"/>
    <w:rsid w:val="00EB5EBE"/>
    <w:rsid w:val="00EB608D"/>
    <w:rsid w:val="00EB6742"/>
    <w:rsid w:val="00EC0261"/>
    <w:rsid w:val="00EC0812"/>
    <w:rsid w:val="00EC2D89"/>
    <w:rsid w:val="00EC44A9"/>
    <w:rsid w:val="00EC6B12"/>
    <w:rsid w:val="00EC7D96"/>
    <w:rsid w:val="00ED1652"/>
    <w:rsid w:val="00ED17E5"/>
    <w:rsid w:val="00ED3068"/>
    <w:rsid w:val="00ED31C3"/>
    <w:rsid w:val="00ED44D7"/>
    <w:rsid w:val="00EE05BB"/>
    <w:rsid w:val="00EE147F"/>
    <w:rsid w:val="00EE18C5"/>
    <w:rsid w:val="00EE3FE3"/>
    <w:rsid w:val="00EE49C7"/>
    <w:rsid w:val="00EE4CB5"/>
    <w:rsid w:val="00EE5DA6"/>
    <w:rsid w:val="00EE66D1"/>
    <w:rsid w:val="00EF03BF"/>
    <w:rsid w:val="00F00BB4"/>
    <w:rsid w:val="00F01C1D"/>
    <w:rsid w:val="00F02555"/>
    <w:rsid w:val="00F02F1F"/>
    <w:rsid w:val="00F03638"/>
    <w:rsid w:val="00F04A1A"/>
    <w:rsid w:val="00F06CDC"/>
    <w:rsid w:val="00F11E06"/>
    <w:rsid w:val="00F121D4"/>
    <w:rsid w:val="00F12F5B"/>
    <w:rsid w:val="00F141B3"/>
    <w:rsid w:val="00F14B78"/>
    <w:rsid w:val="00F163BA"/>
    <w:rsid w:val="00F20F55"/>
    <w:rsid w:val="00F21CB1"/>
    <w:rsid w:val="00F22204"/>
    <w:rsid w:val="00F2388F"/>
    <w:rsid w:val="00F271F3"/>
    <w:rsid w:val="00F273CC"/>
    <w:rsid w:val="00F27893"/>
    <w:rsid w:val="00F27F30"/>
    <w:rsid w:val="00F32054"/>
    <w:rsid w:val="00F3369E"/>
    <w:rsid w:val="00F357CA"/>
    <w:rsid w:val="00F40E55"/>
    <w:rsid w:val="00F417C3"/>
    <w:rsid w:val="00F43450"/>
    <w:rsid w:val="00F44C07"/>
    <w:rsid w:val="00F44E41"/>
    <w:rsid w:val="00F45191"/>
    <w:rsid w:val="00F45497"/>
    <w:rsid w:val="00F464DC"/>
    <w:rsid w:val="00F5020C"/>
    <w:rsid w:val="00F52575"/>
    <w:rsid w:val="00F5400D"/>
    <w:rsid w:val="00F5485C"/>
    <w:rsid w:val="00F5651A"/>
    <w:rsid w:val="00F56668"/>
    <w:rsid w:val="00F61382"/>
    <w:rsid w:val="00F61950"/>
    <w:rsid w:val="00F64C5E"/>
    <w:rsid w:val="00F64DFD"/>
    <w:rsid w:val="00F6556E"/>
    <w:rsid w:val="00F65CF7"/>
    <w:rsid w:val="00F67ABF"/>
    <w:rsid w:val="00F74BA3"/>
    <w:rsid w:val="00F75B50"/>
    <w:rsid w:val="00F76ACD"/>
    <w:rsid w:val="00F7781C"/>
    <w:rsid w:val="00F77C0E"/>
    <w:rsid w:val="00F80B29"/>
    <w:rsid w:val="00F82C92"/>
    <w:rsid w:val="00F83A5C"/>
    <w:rsid w:val="00F84C9B"/>
    <w:rsid w:val="00F85977"/>
    <w:rsid w:val="00F862FB"/>
    <w:rsid w:val="00F91311"/>
    <w:rsid w:val="00F91F61"/>
    <w:rsid w:val="00F92866"/>
    <w:rsid w:val="00F9368E"/>
    <w:rsid w:val="00F95552"/>
    <w:rsid w:val="00F9621D"/>
    <w:rsid w:val="00F9683C"/>
    <w:rsid w:val="00F97326"/>
    <w:rsid w:val="00F9761D"/>
    <w:rsid w:val="00FA10ED"/>
    <w:rsid w:val="00FA41D0"/>
    <w:rsid w:val="00FA596F"/>
    <w:rsid w:val="00FA6576"/>
    <w:rsid w:val="00FA6B47"/>
    <w:rsid w:val="00FB3AAD"/>
    <w:rsid w:val="00FB79E1"/>
    <w:rsid w:val="00FC239A"/>
    <w:rsid w:val="00FC270A"/>
    <w:rsid w:val="00FC3FF6"/>
    <w:rsid w:val="00FC5A21"/>
    <w:rsid w:val="00FC67D0"/>
    <w:rsid w:val="00FC6916"/>
    <w:rsid w:val="00FC6980"/>
    <w:rsid w:val="00FD08ED"/>
    <w:rsid w:val="00FD43C7"/>
    <w:rsid w:val="00FD5E84"/>
    <w:rsid w:val="00FE026C"/>
    <w:rsid w:val="00FE2B3B"/>
    <w:rsid w:val="00FE30BE"/>
    <w:rsid w:val="00FE44E2"/>
    <w:rsid w:val="00FE4E0D"/>
    <w:rsid w:val="00FE5C06"/>
    <w:rsid w:val="00FE78F1"/>
    <w:rsid w:val="00FF1498"/>
    <w:rsid w:val="00FF2604"/>
    <w:rsid w:val="00FF472E"/>
    <w:rsid w:val="00FF6434"/>
    <w:rsid w:val="0BFFA6FC"/>
    <w:rsid w:val="0E783D02"/>
    <w:rsid w:val="12B7B371"/>
    <w:rsid w:val="18B90129"/>
    <w:rsid w:val="2D25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AA39"/>
  <w15:docId w15:val="{51243AE9-055E-4BA1-96AD-6A34C81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5B459D"/>
    <w:pPr>
      <w:keepNext/>
      <w:numPr>
        <w:numId w:val="3"/>
      </w:numPr>
      <w:spacing w:before="400" w:after="200"/>
      <w:outlineLvl w:val="0"/>
    </w:pPr>
    <w:rPr>
      <w:rFonts w:ascii="Tahoma" w:hAnsi="Tahoma" w:cs="Arial"/>
      <w:b/>
      <w:bCs/>
      <w:color w:val="000080"/>
      <w:kern w:val="32"/>
      <w:sz w:val="22"/>
      <w:szCs w:val="32"/>
    </w:rPr>
  </w:style>
  <w:style w:type="paragraph" w:styleId="Titre2">
    <w:name w:val="heading 2"/>
    <w:basedOn w:val="Normal"/>
    <w:next w:val="Normal"/>
    <w:link w:val="Titre2Car"/>
    <w:qFormat/>
    <w:rsid w:val="005B459D"/>
    <w:pPr>
      <w:keepNext/>
      <w:numPr>
        <w:ilvl w:val="1"/>
        <w:numId w:val="3"/>
      </w:numPr>
      <w:spacing w:before="300" w:after="200"/>
      <w:outlineLvl w:val="1"/>
    </w:pPr>
    <w:rPr>
      <w:rFonts w:ascii="Tahoma" w:hAnsi="Tahoma" w:cs="Arial"/>
      <w:b/>
      <w:bCs/>
      <w:iCs/>
      <w:color w:val="000080"/>
      <w:sz w:val="20"/>
      <w:szCs w:val="28"/>
    </w:rPr>
  </w:style>
  <w:style w:type="paragraph" w:styleId="Titre3">
    <w:name w:val="heading 3"/>
    <w:basedOn w:val="Normal"/>
    <w:next w:val="Normal"/>
    <w:link w:val="Titre3Car"/>
    <w:qFormat/>
    <w:rsid w:val="005B459D"/>
    <w:pPr>
      <w:keepNext/>
      <w:numPr>
        <w:ilvl w:val="2"/>
        <w:numId w:val="3"/>
      </w:numPr>
      <w:spacing w:before="300" w:after="100"/>
      <w:outlineLvl w:val="2"/>
    </w:pPr>
    <w:rPr>
      <w:rFonts w:ascii="Tahoma" w:hAnsi="Tahoma" w:cs="Arial"/>
      <w:b/>
      <w:bCs/>
      <w:sz w:val="20"/>
      <w:szCs w:val="26"/>
    </w:rPr>
  </w:style>
  <w:style w:type="paragraph" w:styleId="Titre4">
    <w:name w:val="heading 4"/>
    <w:basedOn w:val="Normal"/>
    <w:next w:val="Normal"/>
    <w:link w:val="Titre4Car"/>
    <w:qFormat/>
    <w:rsid w:val="005B459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B459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B459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B459D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5B459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5B459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459D"/>
    <w:rPr>
      <w:rFonts w:ascii="Tahoma" w:eastAsia="Times New Roman" w:hAnsi="Tahoma" w:cs="Arial"/>
      <w:b/>
      <w:bCs/>
      <w:color w:val="000080"/>
      <w:kern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5B459D"/>
    <w:rPr>
      <w:rFonts w:ascii="Tahoma" w:eastAsia="Times New Roman" w:hAnsi="Tahoma" w:cs="Arial"/>
      <w:b/>
      <w:bCs/>
      <w:iCs/>
      <w:color w:val="000080"/>
      <w:sz w:val="20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5B459D"/>
    <w:rPr>
      <w:rFonts w:ascii="Tahoma" w:eastAsia="Times New Roman" w:hAnsi="Tahoma" w:cs="Arial"/>
      <w:b/>
      <w:bCs/>
      <w:sz w:val="20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5B459D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5B459D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itre6Car">
    <w:name w:val="Titre 6 Car"/>
    <w:basedOn w:val="Policepardfaut"/>
    <w:link w:val="Titre6"/>
    <w:rsid w:val="005B459D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Titre7Car">
    <w:name w:val="Titre 7 Car"/>
    <w:basedOn w:val="Policepardfaut"/>
    <w:link w:val="Titre7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re8Car">
    <w:name w:val="Titre 8 Car"/>
    <w:basedOn w:val="Policepardfaut"/>
    <w:link w:val="Titre8"/>
    <w:rsid w:val="005B459D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itre9Car">
    <w:name w:val="Titre 9 Car"/>
    <w:basedOn w:val="Policepardfaut"/>
    <w:link w:val="Titre9"/>
    <w:rsid w:val="005B459D"/>
    <w:rPr>
      <w:rFonts w:ascii="Arial" w:eastAsia="Times New Roman" w:hAnsi="Arial" w:cs="Arial"/>
      <w:lang w:val="en-GB" w:eastAsia="en-GB"/>
    </w:rPr>
  </w:style>
  <w:style w:type="paragraph" w:styleId="En-tte">
    <w:name w:val="header"/>
    <w:basedOn w:val="Normal"/>
    <w:link w:val="En-tt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StyleLeft1cmBefore12ptAfter12ptComplexAr">
    <w:name w:val="Style Style Left:  1 cm Before:  12 pt After:  12 pt + (Complex) Ar..."/>
    <w:basedOn w:val="Normal"/>
    <w:rsid w:val="005B459D"/>
    <w:pPr>
      <w:numPr>
        <w:numId w:val="2"/>
      </w:numPr>
    </w:pPr>
  </w:style>
  <w:style w:type="paragraph" w:customStyle="1" w:styleId="Companytitle">
    <w:name w:val="Company title"/>
    <w:basedOn w:val="Normal"/>
    <w:rsid w:val="005B459D"/>
    <w:pPr>
      <w:spacing w:before="320" w:after="320"/>
      <w:jc w:val="center"/>
    </w:pPr>
    <w:rPr>
      <w:rFonts w:ascii="Tahoma" w:hAnsi="Tahoma"/>
      <w:b/>
      <w:bCs/>
      <w:color w:val="000080"/>
      <w:sz w:val="32"/>
      <w:szCs w:val="20"/>
    </w:rPr>
  </w:style>
  <w:style w:type="character" w:customStyle="1" w:styleId="TableText">
    <w:name w:val="Table Text"/>
    <w:rsid w:val="005B459D"/>
    <w:rPr>
      <w:rFonts w:ascii="Tahoma" w:hAnsi="Tahoma"/>
      <w:sz w:val="18"/>
    </w:rPr>
  </w:style>
  <w:style w:type="character" w:customStyle="1" w:styleId="TableTextTitle">
    <w:name w:val="Table Text Title"/>
    <w:rsid w:val="005B459D"/>
    <w:rPr>
      <w:rFonts w:ascii="Tahoma" w:hAnsi="Tahoma"/>
      <w:b/>
      <w:bCs/>
      <w:sz w:val="18"/>
    </w:rPr>
  </w:style>
  <w:style w:type="paragraph" w:customStyle="1" w:styleId="BulletParagraph">
    <w:name w:val="Bullet Paragraph"/>
    <w:basedOn w:val="Normal"/>
    <w:link w:val="BulletParagraphChar"/>
    <w:rsid w:val="005B459D"/>
    <w:pPr>
      <w:numPr>
        <w:numId w:val="4"/>
      </w:numPr>
      <w:spacing w:before="200" w:after="200"/>
    </w:pPr>
    <w:rPr>
      <w:rFonts w:ascii="Tahoma" w:hAnsi="Tahoma" w:cs="Tahoma"/>
      <w:sz w:val="20"/>
    </w:rPr>
  </w:style>
  <w:style w:type="paragraph" w:customStyle="1" w:styleId="MainText">
    <w:name w:val="Main Text"/>
    <w:basedOn w:val="Normal"/>
    <w:link w:val="MainTextChar"/>
    <w:rsid w:val="005B459D"/>
    <w:pPr>
      <w:spacing w:before="200" w:after="200"/>
    </w:pPr>
    <w:rPr>
      <w:rFonts w:ascii="Tahoma" w:hAnsi="Tahoma" w:cs="Tahoma"/>
      <w:sz w:val="20"/>
    </w:rPr>
  </w:style>
  <w:style w:type="character" w:customStyle="1" w:styleId="MainTextChar">
    <w:name w:val="Main Text Char"/>
    <w:link w:val="MainText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TableBullet">
    <w:name w:val="Table Bullet"/>
    <w:basedOn w:val="Normal"/>
    <w:rsid w:val="005B459D"/>
    <w:pPr>
      <w:numPr>
        <w:numId w:val="1"/>
      </w:numPr>
    </w:pPr>
    <w:rPr>
      <w:rFonts w:ascii="Tahoma" w:hAnsi="Tahoma"/>
      <w:sz w:val="18"/>
    </w:rPr>
  </w:style>
  <w:style w:type="character" w:customStyle="1" w:styleId="BulletParagraphChar">
    <w:name w:val="Bullet Paragraph Char"/>
    <w:link w:val="BulletParagraph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Heading2Table">
    <w:name w:val="Heading 2 (Table)"/>
    <w:basedOn w:val="Titre2"/>
    <w:rsid w:val="005B459D"/>
    <w:pPr>
      <w:spacing w:before="100" w:after="100"/>
    </w:pPr>
    <w:rPr>
      <w:rFonts w:cs="Times New Roman"/>
      <w:iCs w:val="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34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4C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4C3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C3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C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C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aragraphedeliste">
    <w:name w:val="List Paragraph"/>
    <w:basedOn w:val="Normal"/>
    <w:uiPriority w:val="1"/>
    <w:qFormat/>
    <w:rsid w:val="004539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3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semiHidden/>
    <w:unhideWhenUsed/>
    <w:rsid w:val="002B6935"/>
    <w:rPr>
      <w:vertAlign w:val="superscript"/>
    </w:rPr>
  </w:style>
  <w:style w:type="paragraph" w:styleId="Rvision">
    <w:name w:val="Revision"/>
    <w:hidden/>
    <w:uiPriority w:val="99"/>
    <w:semiHidden/>
    <w:rsid w:val="001B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431E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E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5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nomequebec.com/en/ge3ls-study-ab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enomequebec.com/l-abc-d-une-etude-ge3l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A3ED8C3DE64F8DADB364A2B920F3" ma:contentTypeVersion="17" ma:contentTypeDescription="Create a new document." ma:contentTypeScope="" ma:versionID="c692299c9672e96f51b283fa0a0a8566">
  <xsd:schema xmlns:xsd="http://www.w3.org/2001/XMLSchema" xmlns:xs="http://www.w3.org/2001/XMLSchema" xmlns:p="http://schemas.microsoft.com/office/2006/metadata/properties" xmlns:ns2="31972a34-19fd-440c-9058-fc0e5a6319da" xmlns:ns3="222f0f53-cec1-4dca-b9f3-d1517c57a257" targetNamespace="http://schemas.microsoft.com/office/2006/metadata/properties" ma:root="true" ma:fieldsID="406ad34fb26bdaf535daa900a24e206f" ns2:_="" ns3:_="">
    <xsd:import namespace="31972a34-19fd-440c-9058-fc0e5a6319da"/>
    <xsd:import namespace="222f0f53-cec1-4dca-b9f3-d1517c57a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2a34-19fd-440c-9058-fc0e5a631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2d5691-054b-4fcb-a0b2-5da05100e5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f0f53-cec1-4dca-b9f3-d1517c57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ea29c7-b5b6-45e2-ab9d-e1337cceb2cb}" ma:internalName="TaxCatchAll" ma:showField="CatchAllData" ma:web="222f0f53-cec1-4dca-b9f3-d1517c57a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72a34-19fd-440c-9058-fc0e5a6319da">
      <Terms xmlns="http://schemas.microsoft.com/office/infopath/2007/PartnerControls"/>
    </lcf76f155ced4ddcb4097134ff3c332f>
    <TaxCatchAll xmlns="222f0f53-cec1-4dca-b9f3-d1517c57a257" xsi:nil="true"/>
  </documentManagement>
</p:properties>
</file>

<file path=customXml/itemProps1.xml><?xml version="1.0" encoding="utf-8"?>
<ds:datastoreItem xmlns:ds="http://schemas.openxmlformats.org/officeDocument/2006/customXml" ds:itemID="{9E1959F8-F7DB-4FB2-92D0-A6E148F08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72a34-19fd-440c-9058-fc0e5a6319da"/>
    <ds:schemaRef ds:uri="222f0f53-cec1-4dca-b9f3-d1517c57a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16C1F-75AE-4697-B176-5E45D6307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24020-5D6E-4305-8C54-B3E936832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B0F9D-27A6-402B-82D8-5E728A4BF679}">
  <ds:schemaRefs>
    <ds:schemaRef ds:uri="222f0f53-cec1-4dca-b9f3-d1517c57a257"/>
    <ds:schemaRef ds:uri="http://schemas.microsoft.com/office/2006/documentManagement/types"/>
    <ds:schemaRef ds:uri="http://purl.org/dc/dcmitype/"/>
    <ds:schemaRef ds:uri="http://schemas.microsoft.com/office/2006/metadata/properties"/>
    <ds:schemaRef ds:uri="31972a34-19fd-440c-9058-fc0e5a6319da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8</Characters>
  <Application>Microsoft Office Word</Application>
  <DocSecurity>0</DocSecurity>
  <Lines>22</Lines>
  <Paragraphs>6</Paragraphs>
  <ScaleCrop>false</ScaleCrop>
  <Company>HP</Company>
  <LinksUpToDate>false</LinksUpToDate>
  <CharactersWithSpaces>3194</CharactersWithSpaces>
  <SharedDoc>false</SharedDoc>
  <HLinks>
    <vt:vector size="12" baseType="variant"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s://www.genomequebec.com/en/ge3ls-study-abc/</vt:lpwstr>
      </vt:variant>
      <vt:variant>
        <vt:lpwstr/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s://www.genomequebec.com/l-abc-d-une-etude-ge3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dmer</dc:creator>
  <cp:keywords/>
  <cp:lastModifiedBy>Antoine Gascon</cp:lastModifiedBy>
  <cp:revision>2</cp:revision>
  <cp:lastPrinted>2014-08-01T16:36:00Z</cp:lastPrinted>
  <dcterms:created xsi:type="dcterms:W3CDTF">2023-05-24T16:13:00Z</dcterms:created>
  <dcterms:modified xsi:type="dcterms:W3CDTF">2023-05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A3ED8C3DE64F8DADB364A2B920F3</vt:lpwstr>
  </property>
  <property fmtid="{D5CDD505-2E9C-101B-9397-08002B2CF9AE}" pid="3" name="Order">
    <vt:r8>2863800</vt:r8>
  </property>
  <property fmtid="{D5CDD505-2E9C-101B-9397-08002B2CF9AE}" pid="4" name="MediaServiceImageTags">
    <vt:lpwstr/>
  </property>
</Properties>
</file>